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BB4A08" w:rsidRPr="00D017C3" w:rsidRDefault="00BB4A08"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BB4A08" w:rsidRPr="00D017C3" w:rsidRDefault="00BB4A08"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BB4A08" w:rsidRDefault="00BB4A08"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BB4A08" w:rsidRDefault="00BB4A08"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40DA0526" w14:textId="77777777" w:rsidR="00FD7690"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FD7690">
        <w:rPr>
          <w:noProof/>
        </w:rPr>
        <w:t>1. Einführung</w:t>
      </w:r>
      <w:r w:rsidR="00FD7690">
        <w:rPr>
          <w:noProof/>
        </w:rPr>
        <w:tab/>
      </w:r>
      <w:r w:rsidR="00FD7690">
        <w:rPr>
          <w:noProof/>
        </w:rPr>
        <w:fldChar w:fldCharType="begin"/>
      </w:r>
      <w:r w:rsidR="00FD7690">
        <w:rPr>
          <w:noProof/>
        </w:rPr>
        <w:instrText xml:space="preserve"> PAGEREF _Toc254615125 \h </w:instrText>
      </w:r>
      <w:r w:rsidR="00FD7690">
        <w:rPr>
          <w:noProof/>
        </w:rPr>
      </w:r>
      <w:r w:rsidR="00FD7690">
        <w:rPr>
          <w:noProof/>
        </w:rPr>
        <w:fldChar w:fldCharType="separate"/>
      </w:r>
      <w:r w:rsidR="00FD7690">
        <w:rPr>
          <w:noProof/>
        </w:rPr>
        <w:t>5</w:t>
      </w:r>
      <w:r w:rsidR="00FD7690">
        <w:rPr>
          <w:noProof/>
        </w:rPr>
        <w:fldChar w:fldCharType="end"/>
      </w:r>
    </w:p>
    <w:p w14:paraId="0704480B" w14:textId="77777777" w:rsidR="00FD7690" w:rsidRDefault="00FD7690">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615126 \h </w:instrText>
      </w:r>
      <w:r>
        <w:rPr>
          <w:noProof/>
        </w:rPr>
      </w:r>
      <w:r>
        <w:rPr>
          <w:noProof/>
        </w:rPr>
        <w:fldChar w:fldCharType="separate"/>
      </w:r>
      <w:r>
        <w:rPr>
          <w:noProof/>
        </w:rPr>
        <w:t>5</w:t>
      </w:r>
      <w:r>
        <w:rPr>
          <w:noProof/>
        </w:rPr>
        <w:fldChar w:fldCharType="end"/>
      </w:r>
    </w:p>
    <w:p w14:paraId="4A4C7B2D" w14:textId="77777777" w:rsidR="00FD7690" w:rsidRDefault="00FD7690">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615127 \h </w:instrText>
      </w:r>
      <w:r>
        <w:rPr>
          <w:noProof/>
        </w:rPr>
      </w:r>
      <w:r>
        <w:rPr>
          <w:noProof/>
        </w:rPr>
        <w:fldChar w:fldCharType="separate"/>
      </w:r>
      <w:r>
        <w:rPr>
          <w:noProof/>
        </w:rPr>
        <w:t>5</w:t>
      </w:r>
      <w:r>
        <w:rPr>
          <w:noProof/>
        </w:rPr>
        <w:fldChar w:fldCharType="end"/>
      </w:r>
    </w:p>
    <w:p w14:paraId="731E5B7D" w14:textId="77777777" w:rsidR="00FD7690" w:rsidRDefault="00FD7690">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615128 \h </w:instrText>
      </w:r>
      <w:r>
        <w:rPr>
          <w:noProof/>
        </w:rPr>
      </w:r>
      <w:r>
        <w:rPr>
          <w:noProof/>
        </w:rPr>
        <w:fldChar w:fldCharType="separate"/>
      </w:r>
      <w:r>
        <w:rPr>
          <w:noProof/>
        </w:rPr>
        <w:t>5</w:t>
      </w:r>
      <w:r>
        <w:rPr>
          <w:noProof/>
        </w:rPr>
        <w:fldChar w:fldCharType="end"/>
      </w:r>
    </w:p>
    <w:p w14:paraId="6EA8CB0F" w14:textId="77777777" w:rsidR="00FD7690" w:rsidRDefault="00FD7690">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615129 \h </w:instrText>
      </w:r>
      <w:r>
        <w:rPr>
          <w:noProof/>
        </w:rPr>
      </w:r>
      <w:r>
        <w:rPr>
          <w:noProof/>
        </w:rPr>
        <w:fldChar w:fldCharType="separate"/>
      </w:r>
      <w:r>
        <w:rPr>
          <w:noProof/>
        </w:rPr>
        <w:t>6</w:t>
      </w:r>
      <w:r>
        <w:rPr>
          <w:noProof/>
        </w:rPr>
        <w:fldChar w:fldCharType="end"/>
      </w:r>
    </w:p>
    <w:p w14:paraId="5C82FA01" w14:textId="77777777" w:rsidR="00FD7690" w:rsidRDefault="00FD7690">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615130 \h </w:instrText>
      </w:r>
      <w:r>
        <w:rPr>
          <w:noProof/>
        </w:rPr>
      </w:r>
      <w:r>
        <w:rPr>
          <w:noProof/>
        </w:rPr>
        <w:fldChar w:fldCharType="separate"/>
      </w:r>
      <w:r>
        <w:rPr>
          <w:noProof/>
        </w:rPr>
        <w:t>8</w:t>
      </w:r>
      <w:r>
        <w:rPr>
          <w:noProof/>
        </w:rPr>
        <w:fldChar w:fldCharType="end"/>
      </w:r>
    </w:p>
    <w:p w14:paraId="27BDE66F" w14:textId="77777777" w:rsidR="00FD7690" w:rsidRDefault="00FD7690">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615131 \h </w:instrText>
      </w:r>
      <w:r>
        <w:rPr>
          <w:noProof/>
        </w:rPr>
      </w:r>
      <w:r>
        <w:rPr>
          <w:noProof/>
        </w:rPr>
        <w:fldChar w:fldCharType="separate"/>
      </w:r>
      <w:r>
        <w:rPr>
          <w:noProof/>
        </w:rPr>
        <w:t>8</w:t>
      </w:r>
      <w:r>
        <w:rPr>
          <w:noProof/>
        </w:rPr>
        <w:fldChar w:fldCharType="end"/>
      </w:r>
    </w:p>
    <w:p w14:paraId="3B3E03A5" w14:textId="77777777" w:rsidR="00FD7690" w:rsidRDefault="00FD7690">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615132 \h </w:instrText>
      </w:r>
      <w:r>
        <w:rPr>
          <w:noProof/>
        </w:rPr>
      </w:r>
      <w:r>
        <w:rPr>
          <w:noProof/>
        </w:rPr>
        <w:fldChar w:fldCharType="separate"/>
      </w:r>
      <w:r>
        <w:rPr>
          <w:noProof/>
        </w:rPr>
        <w:t>11</w:t>
      </w:r>
      <w:r>
        <w:rPr>
          <w:noProof/>
        </w:rPr>
        <w:fldChar w:fldCharType="end"/>
      </w:r>
    </w:p>
    <w:p w14:paraId="551EAA2E" w14:textId="77777777" w:rsidR="00FD7690" w:rsidRDefault="00FD7690">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615133 \h </w:instrText>
      </w:r>
      <w:r>
        <w:rPr>
          <w:noProof/>
        </w:rPr>
      </w:r>
      <w:r>
        <w:rPr>
          <w:noProof/>
        </w:rPr>
        <w:fldChar w:fldCharType="separate"/>
      </w:r>
      <w:r>
        <w:rPr>
          <w:noProof/>
        </w:rPr>
        <w:t>11</w:t>
      </w:r>
      <w:r>
        <w:rPr>
          <w:noProof/>
        </w:rPr>
        <w:fldChar w:fldCharType="end"/>
      </w:r>
    </w:p>
    <w:p w14:paraId="14738D5E" w14:textId="77777777" w:rsidR="00FD7690" w:rsidRDefault="00FD7690">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615134 \h </w:instrText>
      </w:r>
      <w:r>
        <w:rPr>
          <w:noProof/>
        </w:rPr>
      </w:r>
      <w:r>
        <w:rPr>
          <w:noProof/>
        </w:rPr>
        <w:fldChar w:fldCharType="separate"/>
      </w:r>
      <w:r>
        <w:rPr>
          <w:noProof/>
        </w:rPr>
        <w:t>16</w:t>
      </w:r>
      <w:r>
        <w:rPr>
          <w:noProof/>
        </w:rPr>
        <w:fldChar w:fldCharType="end"/>
      </w:r>
    </w:p>
    <w:p w14:paraId="3002FCC8" w14:textId="77777777" w:rsidR="00FD7690" w:rsidRDefault="00FD7690">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615135 \h </w:instrText>
      </w:r>
      <w:r>
        <w:rPr>
          <w:noProof/>
        </w:rPr>
      </w:r>
      <w:r>
        <w:rPr>
          <w:noProof/>
        </w:rPr>
        <w:fldChar w:fldCharType="separate"/>
      </w:r>
      <w:r>
        <w:rPr>
          <w:noProof/>
        </w:rPr>
        <w:t>16</w:t>
      </w:r>
      <w:r>
        <w:rPr>
          <w:noProof/>
        </w:rPr>
        <w:fldChar w:fldCharType="end"/>
      </w:r>
    </w:p>
    <w:p w14:paraId="7DA84FE1" w14:textId="77777777" w:rsidR="00FD7690" w:rsidRDefault="00FD7690">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615136 \h </w:instrText>
      </w:r>
      <w:r>
        <w:rPr>
          <w:noProof/>
        </w:rPr>
      </w:r>
      <w:r>
        <w:rPr>
          <w:noProof/>
        </w:rPr>
        <w:fldChar w:fldCharType="separate"/>
      </w:r>
      <w:r>
        <w:rPr>
          <w:noProof/>
        </w:rPr>
        <w:t>17</w:t>
      </w:r>
      <w:r>
        <w:rPr>
          <w:noProof/>
        </w:rPr>
        <w:fldChar w:fldCharType="end"/>
      </w:r>
    </w:p>
    <w:p w14:paraId="3D0D7907" w14:textId="77777777" w:rsidR="00FD7690" w:rsidRDefault="00FD7690">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615137 \h </w:instrText>
      </w:r>
      <w:r>
        <w:rPr>
          <w:noProof/>
        </w:rPr>
      </w:r>
      <w:r>
        <w:rPr>
          <w:noProof/>
        </w:rPr>
        <w:fldChar w:fldCharType="separate"/>
      </w:r>
      <w:r>
        <w:rPr>
          <w:noProof/>
        </w:rPr>
        <w:t>17</w:t>
      </w:r>
      <w:r>
        <w:rPr>
          <w:noProof/>
        </w:rPr>
        <w:fldChar w:fldCharType="end"/>
      </w:r>
    </w:p>
    <w:p w14:paraId="48E8D8FC" w14:textId="77777777" w:rsidR="00FD7690" w:rsidRDefault="00FD7690">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615138 \h </w:instrText>
      </w:r>
      <w:r>
        <w:rPr>
          <w:noProof/>
        </w:rPr>
      </w:r>
      <w:r>
        <w:rPr>
          <w:noProof/>
        </w:rPr>
        <w:fldChar w:fldCharType="separate"/>
      </w:r>
      <w:r>
        <w:rPr>
          <w:noProof/>
        </w:rPr>
        <w:t>18</w:t>
      </w:r>
      <w:r>
        <w:rPr>
          <w:noProof/>
        </w:rPr>
        <w:fldChar w:fldCharType="end"/>
      </w:r>
    </w:p>
    <w:p w14:paraId="27D9146A" w14:textId="77777777" w:rsidR="00FD7690" w:rsidRDefault="00FD7690">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615139 \h </w:instrText>
      </w:r>
      <w:r>
        <w:rPr>
          <w:noProof/>
        </w:rPr>
      </w:r>
      <w:r>
        <w:rPr>
          <w:noProof/>
        </w:rPr>
        <w:fldChar w:fldCharType="separate"/>
      </w:r>
      <w:r>
        <w:rPr>
          <w:noProof/>
        </w:rPr>
        <w:t>18</w:t>
      </w:r>
      <w:r>
        <w:rPr>
          <w:noProof/>
        </w:rPr>
        <w:fldChar w:fldCharType="end"/>
      </w:r>
    </w:p>
    <w:p w14:paraId="4DF0EA51" w14:textId="77777777" w:rsidR="00FD7690" w:rsidRDefault="00FD7690">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615140 \h </w:instrText>
      </w:r>
      <w:r>
        <w:rPr>
          <w:noProof/>
        </w:rPr>
      </w:r>
      <w:r>
        <w:rPr>
          <w:noProof/>
        </w:rPr>
        <w:fldChar w:fldCharType="separate"/>
      </w:r>
      <w:r>
        <w:rPr>
          <w:noProof/>
        </w:rPr>
        <w:t>19</w:t>
      </w:r>
      <w:r>
        <w:rPr>
          <w:noProof/>
        </w:rPr>
        <w:fldChar w:fldCharType="end"/>
      </w:r>
    </w:p>
    <w:p w14:paraId="2E5A0E07" w14:textId="77777777" w:rsidR="00FD7690" w:rsidRDefault="00FD7690">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615141 \h </w:instrText>
      </w:r>
      <w:r>
        <w:rPr>
          <w:noProof/>
        </w:rPr>
      </w:r>
      <w:r>
        <w:rPr>
          <w:noProof/>
        </w:rPr>
        <w:fldChar w:fldCharType="separate"/>
      </w:r>
      <w:r>
        <w:rPr>
          <w:noProof/>
        </w:rPr>
        <w:t>20</w:t>
      </w:r>
      <w:r>
        <w:rPr>
          <w:noProof/>
        </w:rPr>
        <w:fldChar w:fldCharType="end"/>
      </w:r>
    </w:p>
    <w:p w14:paraId="4FD8EBE6" w14:textId="77777777" w:rsidR="00FD7690" w:rsidRDefault="00FD7690">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615142 \h </w:instrText>
      </w:r>
      <w:r>
        <w:rPr>
          <w:noProof/>
        </w:rPr>
      </w:r>
      <w:r>
        <w:rPr>
          <w:noProof/>
        </w:rPr>
        <w:fldChar w:fldCharType="separate"/>
      </w:r>
      <w:r>
        <w:rPr>
          <w:noProof/>
        </w:rPr>
        <w:t>20</w:t>
      </w:r>
      <w:r>
        <w:rPr>
          <w:noProof/>
        </w:rPr>
        <w:fldChar w:fldCharType="end"/>
      </w:r>
    </w:p>
    <w:p w14:paraId="4FDEA9B9" w14:textId="77777777" w:rsidR="00FD7690" w:rsidRDefault="00FD7690">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615143 \h </w:instrText>
      </w:r>
      <w:r>
        <w:rPr>
          <w:noProof/>
        </w:rPr>
      </w:r>
      <w:r>
        <w:rPr>
          <w:noProof/>
        </w:rPr>
        <w:fldChar w:fldCharType="separate"/>
      </w:r>
      <w:r>
        <w:rPr>
          <w:noProof/>
        </w:rPr>
        <w:t>21</w:t>
      </w:r>
      <w:r>
        <w:rPr>
          <w:noProof/>
        </w:rPr>
        <w:fldChar w:fldCharType="end"/>
      </w:r>
    </w:p>
    <w:p w14:paraId="2C220FE0" w14:textId="77777777" w:rsidR="00FD7690" w:rsidRDefault="00FD7690">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615144 \h </w:instrText>
      </w:r>
      <w:r>
        <w:rPr>
          <w:noProof/>
        </w:rPr>
      </w:r>
      <w:r>
        <w:rPr>
          <w:noProof/>
        </w:rPr>
        <w:fldChar w:fldCharType="separate"/>
      </w:r>
      <w:r>
        <w:rPr>
          <w:noProof/>
        </w:rPr>
        <w:t>21</w:t>
      </w:r>
      <w:r>
        <w:rPr>
          <w:noProof/>
        </w:rPr>
        <w:fldChar w:fldCharType="end"/>
      </w:r>
    </w:p>
    <w:p w14:paraId="31C7CCE8" w14:textId="77777777" w:rsidR="00FD7690" w:rsidRDefault="00FD7690">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615145 \h </w:instrText>
      </w:r>
      <w:r>
        <w:rPr>
          <w:noProof/>
        </w:rPr>
      </w:r>
      <w:r>
        <w:rPr>
          <w:noProof/>
        </w:rPr>
        <w:fldChar w:fldCharType="separate"/>
      </w:r>
      <w:r>
        <w:rPr>
          <w:noProof/>
        </w:rPr>
        <w:t>22</w:t>
      </w:r>
      <w:r>
        <w:rPr>
          <w:noProof/>
        </w:rPr>
        <w:fldChar w:fldCharType="end"/>
      </w:r>
    </w:p>
    <w:p w14:paraId="590CB386" w14:textId="77777777" w:rsidR="00FD7690" w:rsidRDefault="00FD7690">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615146 \h </w:instrText>
      </w:r>
      <w:r>
        <w:rPr>
          <w:noProof/>
        </w:rPr>
      </w:r>
      <w:r>
        <w:rPr>
          <w:noProof/>
        </w:rPr>
        <w:fldChar w:fldCharType="separate"/>
      </w:r>
      <w:r>
        <w:rPr>
          <w:noProof/>
        </w:rPr>
        <w:t>22</w:t>
      </w:r>
      <w:r>
        <w:rPr>
          <w:noProof/>
        </w:rPr>
        <w:fldChar w:fldCharType="end"/>
      </w:r>
    </w:p>
    <w:p w14:paraId="57501450" w14:textId="77777777" w:rsidR="00FD7690" w:rsidRDefault="00FD7690">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615147 \h </w:instrText>
      </w:r>
      <w:r>
        <w:rPr>
          <w:noProof/>
        </w:rPr>
      </w:r>
      <w:r>
        <w:rPr>
          <w:noProof/>
        </w:rPr>
        <w:fldChar w:fldCharType="separate"/>
      </w:r>
      <w:r>
        <w:rPr>
          <w:noProof/>
        </w:rPr>
        <w:t>23</w:t>
      </w:r>
      <w:r>
        <w:rPr>
          <w:noProof/>
        </w:rPr>
        <w:fldChar w:fldCharType="end"/>
      </w:r>
    </w:p>
    <w:p w14:paraId="36282BD6" w14:textId="77777777" w:rsidR="00FD7690" w:rsidRDefault="00FD7690">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615148 \h </w:instrText>
      </w:r>
      <w:r>
        <w:rPr>
          <w:noProof/>
        </w:rPr>
      </w:r>
      <w:r>
        <w:rPr>
          <w:noProof/>
        </w:rPr>
        <w:fldChar w:fldCharType="separate"/>
      </w:r>
      <w:r>
        <w:rPr>
          <w:noProof/>
        </w:rPr>
        <w:t>23</w:t>
      </w:r>
      <w:r>
        <w:rPr>
          <w:noProof/>
        </w:rPr>
        <w:fldChar w:fldCharType="end"/>
      </w:r>
    </w:p>
    <w:p w14:paraId="3E26845D" w14:textId="77777777" w:rsidR="00FD7690" w:rsidRDefault="00FD7690">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615149 \h </w:instrText>
      </w:r>
      <w:r>
        <w:rPr>
          <w:noProof/>
        </w:rPr>
      </w:r>
      <w:r>
        <w:rPr>
          <w:noProof/>
        </w:rPr>
        <w:fldChar w:fldCharType="separate"/>
      </w:r>
      <w:r>
        <w:rPr>
          <w:noProof/>
        </w:rPr>
        <w:t>24</w:t>
      </w:r>
      <w:r>
        <w:rPr>
          <w:noProof/>
        </w:rPr>
        <w:fldChar w:fldCharType="end"/>
      </w:r>
    </w:p>
    <w:p w14:paraId="66B0B288" w14:textId="77777777" w:rsidR="00FD7690" w:rsidRDefault="00FD7690">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615150 \h </w:instrText>
      </w:r>
      <w:r>
        <w:rPr>
          <w:noProof/>
        </w:rPr>
      </w:r>
      <w:r>
        <w:rPr>
          <w:noProof/>
        </w:rPr>
        <w:fldChar w:fldCharType="separate"/>
      </w:r>
      <w:r>
        <w:rPr>
          <w:noProof/>
        </w:rPr>
        <w:t>24</w:t>
      </w:r>
      <w:r>
        <w:rPr>
          <w:noProof/>
        </w:rPr>
        <w:fldChar w:fldCharType="end"/>
      </w:r>
    </w:p>
    <w:p w14:paraId="23BE07F0" w14:textId="77777777" w:rsidR="00FD7690" w:rsidRDefault="00FD7690">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615151 \h </w:instrText>
      </w:r>
      <w:r>
        <w:rPr>
          <w:noProof/>
        </w:rPr>
      </w:r>
      <w:r>
        <w:rPr>
          <w:noProof/>
        </w:rPr>
        <w:fldChar w:fldCharType="separate"/>
      </w:r>
      <w:r>
        <w:rPr>
          <w:noProof/>
        </w:rPr>
        <w:t>25</w:t>
      </w:r>
      <w:r>
        <w:rPr>
          <w:noProof/>
        </w:rPr>
        <w:fldChar w:fldCharType="end"/>
      </w:r>
    </w:p>
    <w:p w14:paraId="4C4357AE" w14:textId="77777777" w:rsidR="00FD7690" w:rsidRDefault="00FD7690">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615152 \h </w:instrText>
      </w:r>
      <w:r>
        <w:rPr>
          <w:noProof/>
        </w:rPr>
      </w:r>
      <w:r>
        <w:rPr>
          <w:noProof/>
        </w:rPr>
        <w:fldChar w:fldCharType="separate"/>
      </w:r>
      <w:r>
        <w:rPr>
          <w:noProof/>
        </w:rPr>
        <w:t>25</w:t>
      </w:r>
      <w:r>
        <w:rPr>
          <w:noProof/>
        </w:rPr>
        <w:fldChar w:fldCharType="end"/>
      </w:r>
    </w:p>
    <w:p w14:paraId="4E8791B7" w14:textId="77777777" w:rsidR="00FD7690" w:rsidRDefault="00FD7690">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615153 \h </w:instrText>
      </w:r>
      <w:r>
        <w:rPr>
          <w:noProof/>
        </w:rPr>
      </w:r>
      <w:r>
        <w:rPr>
          <w:noProof/>
        </w:rPr>
        <w:fldChar w:fldCharType="separate"/>
      </w:r>
      <w:r>
        <w:rPr>
          <w:noProof/>
        </w:rPr>
        <w:t>26</w:t>
      </w:r>
      <w:r>
        <w:rPr>
          <w:noProof/>
        </w:rPr>
        <w:fldChar w:fldCharType="end"/>
      </w:r>
    </w:p>
    <w:p w14:paraId="41EDFBB6" w14:textId="77777777" w:rsidR="00FD7690" w:rsidRDefault="00FD7690">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615154 \h </w:instrText>
      </w:r>
      <w:r>
        <w:rPr>
          <w:noProof/>
        </w:rPr>
      </w:r>
      <w:r>
        <w:rPr>
          <w:noProof/>
        </w:rPr>
        <w:fldChar w:fldCharType="separate"/>
      </w:r>
      <w:r>
        <w:rPr>
          <w:noProof/>
        </w:rPr>
        <w:t>26</w:t>
      </w:r>
      <w:r>
        <w:rPr>
          <w:noProof/>
        </w:rPr>
        <w:fldChar w:fldCharType="end"/>
      </w:r>
    </w:p>
    <w:p w14:paraId="61DE53FA" w14:textId="77777777" w:rsidR="00FD7690" w:rsidRDefault="00FD7690">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615155 \h </w:instrText>
      </w:r>
      <w:r>
        <w:rPr>
          <w:noProof/>
        </w:rPr>
      </w:r>
      <w:r>
        <w:rPr>
          <w:noProof/>
        </w:rPr>
        <w:fldChar w:fldCharType="separate"/>
      </w:r>
      <w:r>
        <w:rPr>
          <w:noProof/>
        </w:rPr>
        <w:t>27</w:t>
      </w:r>
      <w:r>
        <w:rPr>
          <w:noProof/>
        </w:rPr>
        <w:fldChar w:fldCharType="end"/>
      </w:r>
    </w:p>
    <w:p w14:paraId="29487603" w14:textId="77777777" w:rsidR="00FD7690" w:rsidRDefault="00FD7690">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615156 \h </w:instrText>
      </w:r>
      <w:r>
        <w:rPr>
          <w:noProof/>
        </w:rPr>
      </w:r>
      <w:r>
        <w:rPr>
          <w:noProof/>
        </w:rPr>
        <w:fldChar w:fldCharType="separate"/>
      </w:r>
      <w:r>
        <w:rPr>
          <w:noProof/>
        </w:rPr>
        <w:t>28</w:t>
      </w:r>
      <w:r>
        <w:rPr>
          <w:noProof/>
        </w:rPr>
        <w:fldChar w:fldCharType="end"/>
      </w:r>
    </w:p>
    <w:p w14:paraId="5BE422E9" w14:textId="77777777" w:rsidR="00FD7690" w:rsidRDefault="00FD7690">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615157 \h </w:instrText>
      </w:r>
      <w:r>
        <w:rPr>
          <w:noProof/>
        </w:rPr>
      </w:r>
      <w:r>
        <w:rPr>
          <w:noProof/>
        </w:rPr>
        <w:fldChar w:fldCharType="separate"/>
      </w:r>
      <w:r>
        <w:rPr>
          <w:noProof/>
        </w:rPr>
        <w:t>28</w:t>
      </w:r>
      <w:r>
        <w:rPr>
          <w:noProof/>
        </w:rPr>
        <w:fldChar w:fldCharType="end"/>
      </w:r>
    </w:p>
    <w:p w14:paraId="5A1C2BF8" w14:textId="77777777" w:rsidR="00FD7690" w:rsidRDefault="00FD7690">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615158 \h </w:instrText>
      </w:r>
      <w:r>
        <w:rPr>
          <w:noProof/>
        </w:rPr>
      </w:r>
      <w:r>
        <w:rPr>
          <w:noProof/>
        </w:rPr>
        <w:fldChar w:fldCharType="separate"/>
      </w:r>
      <w:r>
        <w:rPr>
          <w:noProof/>
        </w:rPr>
        <w:t>29</w:t>
      </w:r>
      <w:r>
        <w:rPr>
          <w:noProof/>
        </w:rPr>
        <w:fldChar w:fldCharType="end"/>
      </w:r>
    </w:p>
    <w:p w14:paraId="05CFB572" w14:textId="77777777" w:rsidR="00FD7690" w:rsidRDefault="00FD7690">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615159 \h </w:instrText>
      </w:r>
      <w:r>
        <w:rPr>
          <w:noProof/>
        </w:rPr>
      </w:r>
      <w:r>
        <w:rPr>
          <w:noProof/>
        </w:rPr>
        <w:fldChar w:fldCharType="separate"/>
      </w:r>
      <w:r>
        <w:rPr>
          <w:noProof/>
        </w:rPr>
        <w:t>29</w:t>
      </w:r>
      <w:r>
        <w:rPr>
          <w:noProof/>
        </w:rPr>
        <w:fldChar w:fldCharType="end"/>
      </w:r>
    </w:p>
    <w:p w14:paraId="0C707C8E" w14:textId="77777777" w:rsidR="00FD7690" w:rsidRDefault="00FD7690">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615160 \h </w:instrText>
      </w:r>
      <w:r>
        <w:rPr>
          <w:noProof/>
        </w:rPr>
      </w:r>
      <w:r>
        <w:rPr>
          <w:noProof/>
        </w:rPr>
        <w:fldChar w:fldCharType="separate"/>
      </w:r>
      <w:r>
        <w:rPr>
          <w:noProof/>
        </w:rPr>
        <w:t>30</w:t>
      </w:r>
      <w:r>
        <w:rPr>
          <w:noProof/>
        </w:rPr>
        <w:fldChar w:fldCharType="end"/>
      </w:r>
    </w:p>
    <w:p w14:paraId="52671885" w14:textId="77777777" w:rsidR="00FD7690" w:rsidRDefault="00FD7690">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615161 \h </w:instrText>
      </w:r>
      <w:r>
        <w:rPr>
          <w:noProof/>
        </w:rPr>
      </w:r>
      <w:r>
        <w:rPr>
          <w:noProof/>
        </w:rPr>
        <w:fldChar w:fldCharType="separate"/>
      </w:r>
      <w:r>
        <w:rPr>
          <w:noProof/>
        </w:rPr>
        <w:t>30</w:t>
      </w:r>
      <w:r>
        <w:rPr>
          <w:noProof/>
        </w:rPr>
        <w:fldChar w:fldCharType="end"/>
      </w:r>
    </w:p>
    <w:p w14:paraId="5824845A" w14:textId="77777777" w:rsidR="00FD7690" w:rsidRDefault="00FD7690">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615162 \h </w:instrText>
      </w:r>
      <w:r>
        <w:rPr>
          <w:noProof/>
        </w:rPr>
      </w:r>
      <w:r>
        <w:rPr>
          <w:noProof/>
        </w:rPr>
        <w:fldChar w:fldCharType="separate"/>
      </w:r>
      <w:r>
        <w:rPr>
          <w:noProof/>
        </w:rPr>
        <w:t>31</w:t>
      </w:r>
      <w:r>
        <w:rPr>
          <w:noProof/>
        </w:rPr>
        <w:fldChar w:fldCharType="end"/>
      </w:r>
    </w:p>
    <w:p w14:paraId="0BF648F7" w14:textId="77777777" w:rsidR="00FD7690" w:rsidRDefault="00FD7690">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615163 \h </w:instrText>
      </w:r>
      <w:r>
        <w:rPr>
          <w:noProof/>
        </w:rPr>
      </w:r>
      <w:r>
        <w:rPr>
          <w:noProof/>
        </w:rPr>
        <w:fldChar w:fldCharType="separate"/>
      </w:r>
      <w:r>
        <w:rPr>
          <w:noProof/>
        </w:rPr>
        <w:t>31</w:t>
      </w:r>
      <w:r>
        <w:rPr>
          <w:noProof/>
        </w:rPr>
        <w:fldChar w:fldCharType="end"/>
      </w:r>
    </w:p>
    <w:p w14:paraId="0259DE29" w14:textId="77777777" w:rsidR="00FD7690" w:rsidRDefault="00FD7690">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615164 \h </w:instrText>
      </w:r>
      <w:r>
        <w:rPr>
          <w:noProof/>
        </w:rPr>
      </w:r>
      <w:r>
        <w:rPr>
          <w:noProof/>
        </w:rPr>
        <w:fldChar w:fldCharType="separate"/>
      </w:r>
      <w:r>
        <w:rPr>
          <w:noProof/>
        </w:rPr>
        <w:t>32</w:t>
      </w:r>
      <w:r>
        <w:rPr>
          <w:noProof/>
        </w:rPr>
        <w:fldChar w:fldCharType="end"/>
      </w:r>
    </w:p>
    <w:p w14:paraId="4CAC87BC" w14:textId="77777777" w:rsidR="00FD7690" w:rsidRDefault="00FD7690">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615165 \h </w:instrText>
      </w:r>
      <w:r>
        <w:rPr>
          <w:noProof/>
        </w:rPr>
      </w:r>
      <w:r>
        <w:rPr>
          <w:noProof/>
        </w:rPr>
        <w:fldChar w:fldCharType="separate"/>
      </w:r>
      <w:r>
        <w:rPr>
          <w:noProof/>
        </w:rPr>
        <w:t>32</w:t>
      </w:r>
      <w:r>
        <w:rPr>
          <w:noProof/>
        </w:rPr>
        <w:fldChar w:fldCharType="end"/>
      </w:r>
    </w:p>
    <w:p w14:paraId="11E02406" w14:textId="77777777" w:rsidR="00FD7690" w:rsidRDefault="00FD7690">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615166 \h </w:instrText>
      </w:r>
      <w:r>
        <w:rPr>
          <w:noProof/>
        </w:rPr>
      </w:r>
      <w:r>
        <w:rPr>
          <w:noProof/>
        </w:rPr>
        <w:fldChar w:fldCharType="separate"/>
      </w:r>
      <w:r>
        <w:rPr>
          <w:noProof/>
        </w:rPr>
        <w:t>33</w:t>
      </w:r>
      <w:r>
        <w:rPr>
          <w:noProof/>
        </w:rPr>
        <w:fldChar w:fldCharType="end"/>
      </w:r>
    </w:p>
    <w:p w14:paraId="5ED2B3CC" w14:textId="77777777" w:rsidR="00FD7690" w:rsidRDefault="00FD7690">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615167 \h </w:instrText>
      </w:r>
      <w:r>
        <w:rPr>
          <w:noProof/>
        </w:rPr>
      </w:r>
      <w:r>
        <w:rPr>
          <w:noProof/>
        </w:rPr>
        <w:fldChar w:fldCharType="separate"/>
      </w:r>
      <w:r>
        <w:rPr>
          <w:noProof/>
        </w:rPr>
        <w:t>33</w:t>
      </w:r>
      <w:r>
        <w:rPr>
          <w:noProof/>
        </w:rPr>
        <w:fldChar w:fldCharType="end"/>
      </w:r>
    </w:p>
    <w:p w14:paraId="54488D19" w14:textId="77777777" w:rsidR="00FD7690" w:rsidRDefault="00FD7690">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615168 \h </w:instrText>
      </w:r>
      <w:r>
        <w:rPr>
          <w:noProof/>
        </w:rPr>
      </w:r>
      <w:r>
        <w:rPr>
          <w:noProof/>
        </w:rPr>
        <w:fldChar w:fldCharType="separate"/>
      </w:r>
      <w:r>
        <w:rPr>
          <w:noProof/>
        </w:rPr>
        <w:t>34</w:t>
      </w:r>
      <w:r>
        <w:rPr>
          <w:noProof/>
        </w:rPr>
        <w:fldChar w:fldCharType="end"/>
      </w:r>
    </w:p>
    <w:p w14:paraId="7E59D8D0" w14:textId="77777777" w:rsidR="00FD7690" w:rsidRDefault="00FD7690">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615169 \h </w:instrText>
      </w:r>
      <w:r>
        <w:rPr>
          <w:noProof/>
        </w:rPr>
      </w:r>
      <w:r>
        <w:rPr>
          <w:noProof/>
        </w:rPr>
        <w:fldChar w:fldCharType="separate"/>
      </w:r>
      <w:r>
        <w:rPr>
          <w:noProof/>
        </w:rPr>
        <w:t>34</w:t>
      </w:r>
      <w:r>
        <w:rPr>
          <w:noProof/>
        </w:rPr>
        <w:fldChar w:fldCharType="end"/>
      </w:r>
    </w:p>
    <w:p w14:paraId="57DF9082" w14:textId="77777777" w:rsidR="00FD7690" w:rsidRDefault="00FD7690">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615170 \h </w:instrText>
      </w:r>
      <w:r>
        <w:rPr>
          <w:noProof/>
        </w:rPr>
      </w:r>
      <w:r>
        <w:rPr>
          <w:noProof/>
        </w:rPr>
        <w:fldChar w:fldCharType="separate"/>
      </w:r>
      <w:r>
        <w:rPr>
          <w:noProof/>
        </w:rPr>
        <w:t>35</w:t>
      </w:r>
      <w:r>
        <w:rPr>
          <w:noProof/>
        </w:rPr>
        <w:fldChar w:fldCharType="end"/>
      </w:r>
    </w:p>
    <w:p w14:paraId="36B7A943" w14:textId="77777777" w:rsidR="00FD7690" w:rsidRDefault="00FD7690">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615171 \h </w:instrText>
      </w:r>
      <w:r>
        <w:rPr>
          <w:noProof/>
        </w:rPr>
      </w:r>
      <w:r>
        <w:rPr>
          <w:noProof/>
        </w:rPr>
        <w:fldChar w:fldCharType="separate"/>
      </w:r>
      <w:r>
        <w:rPr>
          <w:noProof/>
        </w:rPr>
        <w:t>36</w:t>
      </w:r>
      <w:r>
        <w:rPr>
          <w:noProof/>
        </w:rPr>
        <w:fldChar w:fldCharType="end"/>
      </w:r>
    </w:p>
    <w:p w14:paraId="3EE5479B" w14:textId="77777777" w:rsidR="00FD7690" w:rsidRDefault="00FD7690">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615172 \h </w:instrText>
      </w:r>
      <w:r>
        <w:rPr>
          <w:noProof/>
        </w:rPr>
      </w:r>
      <w:r>
        <w:rPr>
          <w:noProof/>
        </w:rPr>
        <w:fldChar w:fldCharType="separate"/>
      </w:r>
      <w:r>
        <w:rPr>
          <w:noProof/>
        </w:rPr>
        <w:t>36</w:t>
      </w:r>
      <w:r>
        <w:rPr>
          <w:noProof/>
        </w:rPr>
        <w:fldChar w:fldCharType="end"/>
      </w:r>
    </w:p>
    <w:p w14:paraId="7CF8DE18" w14:textId="77777777" w:rsidR="00FD7690" w:rsidRDefault="00FD7690">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615173 \h </w:instrText>
      </w:r>
      <w:r>
        <w:rPr>
          <w:noProof/>
        </w:rPr>
      </w:r>
      <w:r>
        <w:rPr>
          <w:noProof/>
        </w:rPr>
        <w:fldChar w:fldCharType="separate"/>
      </w:r>
      <w:r>
        <w:rPr>
          <w:noProof/>
        </w:rPr>
        <w:t>37</w:t>
      </w:r>
      <w:r>
        <w:rPr>
          <w:noProof/>
        </w:rPr>
        <w:fldChar w:fldCharType="end"/>
      </w:r>
    </w:p>
    <w:p w14:paraId="726D4849" w14:textId="77777777" w:rsidR="00FD7690" w:rsidRDefault="00FD7690">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615174 \h </w:instrText>
      </w:r>
      <w:r>
        <w:rPr>
          <w:noProof/>
        </w:rPr>
      </w:r>
      <w:r>
        <w:rPr>
          <w:noProof/>
        </w:rPr>
        <w:fldChar w:fldCharType="separate"/>
      </w:r>
      <w:r>
        <w:rPr>
          <w:noProof/>
        </w:rPr>
        <w:t>37</w:t>
      </w:r>
      <w:r>
        <w:rPr>
          <w:noProof/>
        </w:rPr>
        <w:fldChar w:fldCharType="end"/>
      </w:r>
    </w:p>
    <w:p w14:paraId="657B053D" w14:textId="77777777" w:rsidR="00FD7690" w:rsidRDefault="00FD7690">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615175 \h </w:instrText>
      </w:r>
      <w:r>
        <w:rPr>
          <w:noProof/>
        </w:rPr>
      </w:r>
      <w:r>
        <w:rPr>
          <w:noProof/>
        </w:rPr>
        <w:fldChar w:fldCharType="separate"/>
      </w:r>
      <w:r>
        <w:rPr>
          <w:noProof/>
        </w:rPr>
        <w:t>38</w:t>
      </w:r>
      <w:r>
        <w:rPr>
          <w:noProof/>
        </w:rPr>
        <w:fldChar w:fldCharType="end"/>
      </w:r>
    </w:p>
    <w:p w14:paraId="3B84E494" w14:textId="77777777" w:rsidR="00FD7690" w:rsidRDefault="00FD7690">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615176 \h </w:instrText>
      </w:r>
      <w:r>
        <w:rPr>
          <w:noProof/>
        </w:rPr>
      </w:r>
      <w:r>
        <w:rPr>
          <w:noProof/>
        </w:rPr>
        <w:fldChar w:fldCharType="separate"/>
      </w:r>
      <w:r>
        <w:rPr>
          <w:noProof/>
        </w:rPr>
        <w:t>39</w:t>
      </w:r>
      <w:r>
        <w:rPr>
          <w:noProof/>
        </w:rPr>
        <w:fldChar w:fldCharType="end"/>
      </w:r>
    </w:p>
    <w:p w14:paraId="7441DF6C" w14:textId="77777777" w:rsidR="00FD7690" w:rsidRDefault="00FD7690">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615177 \h </w:instrText>
      </w:r>
      <w:r>
        <w:rPr>
          <w:noProof/>
        </w:rPr>
      </w:r>
      <w:r>
        <w:rPr>
          <w:noProof/>
        </w:rPr>
        <w:fldChar w:fldCharType="separate"/>
      </w:r>
      <w:r>
        <w:rPr>
          <w:noProof/>
        </w:rPr>
        <w:t>39</w:t>
      </w:r>
      <w:r>
        <w:rPr>
          <w:noProof/>
        </w:rPr>
        <w:fldChar w:fldCharType="end"/>
      </w:r>
    </w:p>
    <w:p w14:paraId="1E253463" w14:textId="77777777" w:rsidR="00FD7690" w:rsidRDefault="00FD7690">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615178 \h </w:instrText>
      </w:r>
      <w:r>
        <w:rPr>
          <w:noProof/>
        </w:rPr>
      </w:r>
      <w:r>
        <w:rPr>
          <w:noProof/>
        </w:rPr>
        <w:fldChar w:fldCharType="separate"/>
      </w:r>
      <w:r>
        <w:rPr>
          <w:noProof/>
        </w:rPr>
        <w:t>40</w:t>
      </w:r>
      <w:r>
        <w:rPr>
          <w:noProof/>
        </w:rPr>
        <w:fldChar w:fldCharType="end"/>
      </w:r>
    </w:p>
    <w:p w14:paraId="14578113" w14:textId="77777777" w:rsidR="00FD7690" w:rsidRDefault="00FD7690">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615179 \h </w:instrText>
      </w:r>
      <w:r>
        <w:rPr>
          <w:noProof/>
        </w:rPr>
      </w:r>
      <w:r>
        <w:rPr>
          <w:noProof/>
        </w:rPr>
        <w:fldChar w:fldCharType="separate"/>
      </w:r>
      <w:r>
        <w:rPr>
          <w:noProof/>
        </w:rPr>
        <w:t>40</w:t>
      </w:r>
      <w:r>
        <w:rPr>
          <w:noProof/>
        </w:rPr>
        <w:fldChar w:fldCharType="end"/>
      </w:r>
    </w:p>
    <w:p w14:paraId="7BFF77D6" w14:textId="77777777" w:rsidR="00FD7690" w:rsidRDefault="00FD7690">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615180 \h </w:instrText>
      </w:r>
      <w:r>
        <w:rPr>
          <w:noProof/>
        </w:rPr>
      </w:r>
      <w:r>
        <w:rPr>
          <w:noProof/>
        </w:rPr>
        <w:fldChar w:fldCharType="separate"/>
      </w:r>
      <w:r>
        <w:rPr>
          <w:noProof/>
        </w:rPr>
        <w:t>41</w:t>
      </w:r>
      <w:r>
        <w:rPr>
          <w:noProof/>
        </w:rPr>
        <w:fldChar w:fldCharType="end"/>
      </w:r>
    </w:p>
    <w:p w14:paraId="12A546F4" w14:textId="77777777" w:rsidR="00FD7690" w:rsidRDefault="00FD7690">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615181 \h </w:instrText>
      </w:r>
      <w:r>
        <w:rPr>
          <w:noProof/>
        </w:rPr>
      </w:r>
      <w:r>
        <w:rPr>
          <w:noProof/>
        </w:rPr>
        <w:fldChar w:fldCharType="separate"/>
      </w:r>
      <w:r>
        <w:rPr>
          <w:noProof/>
        </w:rPr>
        <w:t>41</w:t>
      </w:r>
      <w:r>
        <w:rPr>
          <w:noProof/>
        </w:rPr>
        <w:fldChar w:fldCharType="end"/>
      </w:r>
    </w:p>
    <w:p w14:paraId="699FBC01" w14:textId="77777777" w:rsidR="00FD7690" w:rsidRDefault="00FD7690">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615182 \h </w:instrText>
      </w:r>
      <w:r>
        <w:rPr>
          <w:noProof/>
        </w:rPr>
      </w:r>
      <w:r>
        <w:rPr>
          <w:noProof/>
        </w:rPr>
        <w:fldChar w:fldCharType="separate"/>
      </w:r>
      <w:r>
        <w:rPr>
          <w:noProof/>
        </w:rPr>
        <w:t>42</w:t>
      </w:r>
      <w:r>
        <w:rPr>
          <w:noProof/>
        </w:rPr>
        <w:fldChar w:fldCharType="end"/>
      </w:r>
    </w:p>
    <w:p w14:paraId="2FFC6980" w14:textId="77777777" w:rsidR="00FD7690" w:rsidRDefault="00FD7690">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615183 \h </w:instrText>
      </w:r>
      <w:r>
        <w:rPr>
          <w:noProof/>
        </w:rPr>
      </w:r>
      <w:r>
        <w:rPr>
          <w:noProof/>
        </w:rPr>
        <w:fldChar w:fldCharType="separate"/>
      </w:r>
      <w:r>
        <w:rPr>
          <w:noProof/>
        </w:rPr>
        <w:t>42</w:t>
      </w:r>
      <w:r>
        <w:rPr>
          <w:noProof/>
        </w:rPr>
        <w:fldChar w:fldCharType="end"/>
      </w:r>
    </w:p>
    <w:p w14:paraId="01682600" w14:textId="77777777" w:rsidR="00FD7690" w:rsidRDefault="00FD7690">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615184 \h </w:instrText>
      </w:r>
      <w:r>
        <w:rPr>
          <w:noProof/>
        </w:rPr>
      </w:r>
      <w:r>
        <w:rPr>
          <w:noProof/>
        </w:rPr>
        <w:fldChar w:fldCharType="separate"/>
      </w:r>
      <w:r>
        <w:rPr>
          <w:noProof/>
        </w:rPr>
        <w:t>43</w:t>
      </w:r>
      <w:r>
        <w:rPr>
          <w:noProof/>
        </w:rPr>
        <w:fldChar w:fldCharType="end"/>
      </w:r>
    </w:p>
    <w:p w14:paraId="138680F4" w14:textId="77777777" w:rsidR="00FD7690" w:rsidRDefault="00FD7690">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615185 \h </w:instrText>
      </w:r>
      <w:r>
        <w:rPr>
          <w:noProof/>
        </w:rPr>
      </w:r>
      <w:r>
        <w:rPr>
          <w:noProof/>
        </w:rPr>
        <w:fldChar w:fldCharType="separate"/>
      </w:r>
      <w:r>
        <w:rPr>
          <w:noProof/>
        </w:rPr>
        <w:t>43</w:t>
      </w:r>
      <w:r>
        <w:rPr>
          <w:noProof/>
        </w:rPr>
        <w:fldChar w:fldCharType="end"/>
      </w:r>
    </w:p>
    <w:p w14:paraId="2A0DD7E6" w14:textId="77777777" w:rsidR="00FD7690" w:rsidRDefault="00FD7690">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615186 \h </w:instrText>
      </w:r>
      <w:r>
        <w:rPr>
          <w:noProof/>
        </w:rPr>
      </w:r>
      <w:r>
        <w:rPr>
          <w:noProof/>
        </w:rPr>
        <w:fldChar w:fldCharType="separate"/>
      </w:r>
      <w:r>
        <w:rPr>
          <w:noProof/>
        </w:rPr>
        <w:t>43</w:t>
      </w:r>
      <w:r>
        <w:rPr>
          <w:noProof/>
        </w:rPr>
        <w:fldChar w:fldCharType="end"/>
      </w:r>
    </w:p>
    <w:p w14:paraId="70206DED" w14:textId="77777777" w:rsidR="00FD7690" w:rsidRDefault="00FD7690">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615187 \h </w:instrText>
      </w:r>
      <w:r>
        <w:rPr>
          <w:noProof/>
        </w:rPr>
      </w:r>
      <w:r>
        <w:rPr>
          <w:noProof/>
        </w:rPr>
        <w:fldChar w:fldCharType="separate"/>
      </w:r>
      <w:r>
        <w:rPr>
          <w:noProof/>
        </w:rPr>
        <w:t>43</w:t>
      </w:r>
      <w:r>
        <w:rPr>
          <w:noProof/>
        </w:rPr>
        <w:fldChar w:fldCharType="end"/>
      </w:r>
    </w:p>
    <w:p w14:paraId="27261DB7" w14:textId="77777777" w:rsidR="00FD7690" w:rsidRDefault="00FD7690">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615188 \h </w:instrText>
      </w:r>
      <w:r>
        <w:rPr>
          <w:noProof/>
        </w:rPr>
      </w:r>
      <w:r>
        <w:rPr>
          <w:noProof/>
        </w:rPr>
        <w:fldChar w:fldCharType="separate"/>
      </w:r>
      <w:r>
        <w:rPr>
          <w:noProof/>
        </w:rPr>
        <w:t>43</w:t>
      </w:r>
      <w:r>
        <w:rPr>
          <w:noProof/>
        </w:rPr>
        <w:fldChar w:fldCharType="end"/>
      </w:r>
    </w:p>
    <w:p w14:paraId="7C4EB40B" w14:textId="77777777" w:rsidR="00FD7690" w:rsidRDefault="00FD7690">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615189 \h </w:instrText>
      </w:r>
      <w:r>
        <w:rPr>
          <w:noProof/>
        </w:rPr>
      </w:r>
      <w:r>
        <w:rPr>
          <w:noProof/>
        </w:rPr>
        <w:fldChar w:fldCharType="separate"/>
      </w:r>
      <w:r>
        <w:rPr>
          <w:noProof/>
        </w:rPr>
        <w:t>43</w:t>
      </w:r>
      <w:r>
        <w:rPr>
          <w:noProof/>
        </w:rPr>
        <w:fldChar w:fldCharType="end"/>
      </w:r>
    </w:p>
    <w:p w14:paraId="725DFD88" w14:textId="77777777" w:rsidR="00FD7690" w:rsidRDefault="00FD7690">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615190 \h </w:instrText>
      </w:r>
      <w:r>
        <w:rPr>
          <w:noProof/>
        </w:rPr>
      </w:r>
      <w:r>
        <w:rPr>
          <w:noProof/>
        </w:rPr>
        <w:fldChar w:fldCharType="separate"/>
      </w:r>
      <w:r>
        <w:rPr>
          <w:noProof/>
        </w:rPr>
        <w:t>43</w:t>
      </w:r>
      <w:r>
        <w:rPr>
          <w:noProof/>
        </w:rPr>
        <w:fldChar w:fldCharType="end"/>
      </w:r>
    </w:p>
    <w:p w14:paraId="1AD44E35" w14:textId="77777777" w:rsidR="00FD7690" w:rsidRDefault="00FD7690">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615191 \h </w:instrText>
      </w:r>
      <w:r>
        <w:rPr>
          <w:noProof/>
        </w:rPr>
      </w:r>
      <w:r>
        <w:rPr>
          <w:noProof/>
        </w:rPr>
        <w:fldChar w:fldCharType="separate"/>
      </w:r>
      <w:r>
        <w:rPr>
          <w:noProof/>
        </w:rPr>
        <w:t>43</w:t>
      </w:r>
      <w:r>
        <w:rPr>
          <w:noProof/>
        </w:rPr>
        <w:fldChar w:fldCharType="end"/>
      </w:r>
    </w:p>
    <w:p w14:paraId="5DC90E36" w14:textId="77777777" w:rsidR="00FD7690" w:rsidRDefault="00FD7690">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615192 \h </w:instrText>
      </w:r>
      <w:r>
        <w:rPr>
          <w:noProof/>
        </w:rPr>
      </w:r>
      <w:r>
        <w:rPr>
          <w:noProof/>
        </w:rPr>
        <w:fldChar w:fldCharType="separate"/>
      </w:r>
      <w:r>
        <w:rPr>
          <w:noProof/>
        </w:rPr>
        <w:t>44</w:t>
      </w:r>
      <w:r>
        <w:rPr>
          <w:noProof/>
        </w:rPr>
        <w:fldChar w:fldCharType="end"/>
      </w:r>
    </w:p>
    <w:p w14:paraId="053307FC" w14:textId="77777777" w:rsidR="00FD7690" w:rsidRDefault="00FD7690">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615193 \h </w:instrText>
      </w:r>
      <w:r>
        <w:rPr>
          <w:noProof/>
        </w:rPr>
      </w:r>
      <w:r>
        <w:rPr>
          <w:noProof/>
        </w:rPr>
        <w:fldChar w:fldCharType="separate"/>
      </w:r>
      <w:r>
        <w:rPr>
          <w:noProof/>
        </w:rPr>
        <w:t>44</w:t>
      </w:r>
      <w:r>
        <w:rPr>
          <w:noProof/>
        </w:rPr>
        <w:fldChar w:fldCharType="end"/>
      </w:r>
    </w:p>
    <w:p w14:paraId="11C60446" w14:textId="77777777" w:rsidR="00FD7690" w:rsidRDefault="00FD7690">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615194 \h </w:instrText>
      </w:r>
      <w:r>
        <w:rPr>
          <w:noProof/>
        </w:rPr>
      </w:r>
      <w:r>
        <w:rPr>
          <w:noProof/>
        </w:rPr>
        <w:fldChar w:fldCharType="separate"/>
      </w:r>
      <w:r>
        <w:rPr>
          <w:noProof/>
        </w:rPr>
        <w:t>44</w:t>
      </w:r>
      <w:r>
        <w:rPr>
          <w:noProof/>
        </w:rPr>
        <w:fldChar w:fldCharType="end"/>
      </w:r>
    </w:p>
    <w:p w14:paraId="749EADF8" w14:textId="77777777" w:rsidR="00FD7690" w:rsidRDefault="00FD7690">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615195 \h </w:instrText>
      </w:r>
      <w:r>
        <w:rPr>
          <w:noProof/>
        </w:rPr>
      </w:r>
      <w:r>
        <w:rPr>
          <w:noProof/>
        </w:rPr>
        <w:fldChar w:fldCharType="separate"/>
      </w:r>
      <w:r>
        <w:rPr>
          <w:noProof/>
        </w:rPr>
        <w:t>44</w:t>
      </w:r>
      <w:r>
        <w:rPr>
          <w:noProof/>
        </w:rPr>
        <w:fldChar w:fldCharType="end"/>
      </w:r>
    </w:p>
    <w:p w14:paraId="0684FA4F" w14:textId="77777777" w:rsidR="00FD7690" w:rsidRDefault="00FD7690">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615196 \h </w:instrText>
      </w:r>
      <w:r>
        <w:rPr>
          <w:noProof/>
        </w:rPr>
      </w:r>
      <w:r>
        <w:rPr>
          <w:noProof/>
        </w:rPr>
        <w:fldChar w:fldCharType="separate"/>
      </w:r>
      <w:r>
        <w:rPr>
          <w:noProof/>
        </w:rPr>
        <w:t>44</w:t>
      </w:r>
      <w:r>
        <w:rPr>
          <w:noProof/>
        </w:rPr>
        <w:fldChar w:fldCharType="end"/>
      </w:r>
    </w:p>
    <w:p w14:paraId="36835BE0" w14:textId="77777777" w:rsidR="00FD7690" w:rsidRDefault="00FD7690">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615197 \h </w:instrText>
      </w:r>
      <w:r>
        <w:rPr>
          <w:noProof/>
        </w:rPr>
      </w:r>
      <w:r>
        <w:rPr>
          <w:noProof/>
        </w:rPr>
        <w:fldChar w:fldCharType="separate"/>
      </w:r>
      <w:r>
        <w:rPr>
          <w:noProof/>
        </w:rPr>
        <w:t>45</w:t>
      </w:r>
      <w:r>
        <w:rPr>
          <w:noProof/>
        </w:rPr>
        <w:fldChar w:fldCharType="end"/>
      </w:r>
    </w:p>
    <w:p w14:paraId="68687C89" w14:textId="77777777" w:rsidR="00FD7690" w:rsidRDefault="00FD7690">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615198 \h </w:instrText>
      </w:r>
      <w:r>
        <w:rPr>
          <w:noProof/>
        </w:rPr>
      </w:r>
      <w:r>
        <w:rPr>
          <w:noProof/>
        </w:rPr>
        <w:fldChar w:fldCharType="separate"/>
      </w:r>
      <w:r>
        <w:rPr>
          <w:noProof/>
        </w:rPr>
        <w:t>45</w:t>
      </w:r>
      <w:r>
        <w:rPr>
          <w:noProof/>
        </w:rPr>
        <w:fldChar w:fldCharType="end"/>
      </w:r>
    </w:p>
    <w:p w14:paraId="0B7E7DA6" w14:textId="77777777" w:rsidR="00FD7690" w:rsidRDefault="00FD7690">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615199 \h </w:instrText>
      </w:r>
      <w:r>
        <w:rPr>
          <w:noProof/>
        </w:rPr>
      </w:r>
      <w:r>
        <w:rPr>
          <w:noProof/>
        </w:rPr>
        <w:fldChar w:fldCharType="separate"/>
      </w:r>
      <w:r>
        <w:rPr>
          <w:noProof/>
        </w:rPr>
        <w:t>45</w:t>
      </w:r>
      <w:r>
        <w:rPr>
          <w:noProof/>
        </w:rPr>
        <w:fldChar w:fldCharType="end"/>
      </w:r>
    </w:p>
    <w:p w14:paraId="0EA6EFAC" w14:textId="77777777" w:rsidR="00FD7690" w:rsidRDefault="00FD7690">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615200 \h </w:instrText>
      </w:r>
      <w:r>
        <w:rPr>
          <w:noProof/>
        </w:rPr>
      </w:r>
      <w:r>
        <w:rPr>
          <w:noProof/>
        </w:rPr>
        <w:fldChar w:fldCharType="separate"/>
      </w:r>
      <w:r>
        <w:rPr>
          <w:noProof/>
        </w:rPr>
        <w:t>46</w:t>
      </w:r>
      <w:r>
        <w:rPr>
          <w:noProof/>
        </w:rPr>
        <w:fldChar w:fldCharType="end"/>
      </w:r>
    </w:p>
    <w:p w14:paraId="35454CF6" w14:textId="77777777" w:rsidR="00FD7690" w:rsidRDefault="00FD7690">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615201 \h </w:instrText>
      </w:r>
      <w:r>
        <w:rPr>
          <w:noProof/>
        </w:rPr>
      </w:r>
      <w:r>
        <w:rPr>
          <w:noProof/>
        </w:rPr>
        <w:fldChar w:fldCharType="separate"/>
      </w:r>
      <w:r>
        <w:rPr>
          <w:noProof/>
        </w:rPr>
        <w:t>46</w:t>
      </w:r>
      <w:r>
        <w:rPr>
          <w:noProof/>
        </w:rPr>
        <w:fldChar w:fldCharType="end"/>
      </w:r>
    </w:p>
    <w:p w14:paraId="3EA64B0A" w14:textId="77777777" w:rsidR="00FD7690" w:rsidRDefault="00FD7690">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615202 \h </w:instrText>
      </w:r>
      <w:r>
        <w:rPr>
          <w:noProof/>
        </w:rPr>
      </w:r>
      <w:r>
        <w:rPr>
          <w:noProof/>
        </w:rPr>
        <w:fldChar w:fldCharType="separate"/>
      </w:r>
      <w:r>
        <w:rPr>
          <w:noProof/>
        </w:rPr>
        <w:t>46</w:t>
      </w:r>
      <w:r>
        <w:rPr>
          <w:noProof/>
        </w:rPr>
        <w:fldChar w:fldCharType="end"/>
      </w:r>
    </w:p>
    <w:p w14:paraId="0C999807" w14:textId="77777777" w:rsidR="00FD7690" w:rsidRDefault="00FD7690">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615203 \h </w:instrText>
      </w:r>
      <w:r>
        <w:rPr>
          <w:noProof/>
        </w:rPr>
      </w:r>
      <w:r>
        <w:rPr>
          <w:noProof/>
        </w:rPr>
        <w:fldChar w:fldCharType="separate"/>
      </w:r>
      <w:r>
        <w:rPr>
          <w:noProof/>
        </w:rPr>
        <w:t>46</w:t>
      </w:r>
      <w:r>
        <w:rPr>
          <w:noProof/>
        </w:rPr>
        <w:fldChar w:fldCharType="end"/>
      </w:r>
    </w:p>
    <w:p w14:paraId="7B69EC67" w14:textId="77777777" w:rsidR="00FD7690" w:rsidRDefault="00FD7690">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615204 \h </w:instrText>
      </w:r>
      <w:r>
        <w:rPr>
          <w:noProof/>
        </w:rPr>
      </w:r>
      <w:r>
        <w:rPr>
          <w:noProof/>
        </w:rPr>
        <w:fldChar w:fldCharType="separate"/>
      </w:r>
      <w:r>
        <w:rPr>
          <w:noProof/>
        </w:rPr>
        <w:t>46</w:t>
      </w:r>
      <w:r>
        <w:rPr>
          <w:noProof/>
        </w:rPr>
        <w:fldChar w:fldCharType="end"/>
      </w:r>
    </w:p>
    <w:p w14:paraId="299F1D89" w14:textId="77777777" w:rsidR="00FD7690" w:rsidRDefault="00FD7690">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615205 \h </w:instrText>
      </w:r>
      <w:r>
        <w:rPr>
          <w:noProof/>
        </w:rPr>
      </w:r>
      <w:r>
        <w:rPr>
          <w:noProof/>
        </w:rPr>
        <w:fldChar w:fldCharType="separate"/>
      </w:r>
      <w:r>
        <w:rPr>
          <w:noProof/>
        </w:rPr>
        <w:t>46</w:t>
      </w:r>
      <w:r>
        <w:rPr>
          <w:noProof/>
        </w:rPr>
        <w:fldChar w:fldCharType="end"/>
      </w:r>
    </w:p>
    <w:p w14:paraId="583CDCD2" w14:textId="77777777" w:rsidR="00FD7690" w:rsidRDefault="00FD7690">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615206 \h </w:instrText>
      </w:r>
      <w:r>
        <w:rPr>
          <w:noProof/>
        </w:rPr>
      </w:r>
      <w:r>
        <w:rPr>
          <w:noProof/>
        </w:rPr>
        <w:fldChar w:fldCharType="separate"/>
      </w:r>
      <w:r>
        <w:rPr>
          <w:noProof/>
        </w:rPr>
        <w:t>46</w:t>
      </w:r>
      <w:r>
        <w:rPr>
          <w:noProof/>
        </w:rPr>
        <w:fldChar w:fldCharType="end"/>
      </w:r>
    </w:p>
    <w:p w14:paraId="31F04C24" w14:textId="77777777" w:rsidR="00FD7690" w:rsidRDefault="00FD7690">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615207 \h </w:instrText>
      </w:r>
      <w:r>
        <w:rPr>
          <w:noProof/>
        </w:rPr>
      </w:r>
      <w:r>
        <w:rPr>
          <w:noProof/>
        </w:rPr>
        <w:fldChar w:fldCharType="separate"/>
      </w:r>
      <w:r>
        <w:rPr>
          <w:noProof/>
        </w:rPr>
        <w:t>46</w:t>
      </w:r>
      <w:r>
        <w:rPr>
          <w:noProof/>
        </w:rPr>
        <w:fldChar w:fldCharType="end"/>
      </w:r>
    </w:p>
    <w:p w14:paraId="6AA5D179" w14:textId="77777777" w:rsidR="00FD7690" w:rsidRDefault="00FD7690">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615208 \h </w:instrText>
      </w:r>
      <w:r>
        <w:rPr>
          <w:noProof/>
        </w:rPr>
      </w:r>
      <w:r>
        <w:rPr>
          <w:noProof/>
        </w:rPr>
        <w:fldChar w:fldCharType="separate"/>
      </w:r>
      <w:r>
        <w:rPr>
          <w:noProof/>
        </w:rPr>
        <w:t>46</w:t>
      </w:r>
      <w:r>
        <w:rPr>
          <w:noProof/>
        </w:rPr>
        <w:fldChar w:fldCharType="end"/>
      </w:r>
    </w:p>
    <w:p w14:paraId="76620B56" w14:textId="77777777" w:rsidR="00FD7690" w:rsidRDefault="00FD7690">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615209 \h </w:instrText>
      </w:r>
      <w:r>
        <w:rPr>
          <w:noProof/>
        </w:rPr>
      </w:r>
      <w:r>
        <w:rPr>
          <w:noProof/>
        </w:rPr>
        <w:fldChar w:fldCharType="separate"/>
      </w:r>
      <w:r>
        <w:rPr>
          <w:noProof/>
        </w:rPr>
        <w:t>46</w:t>
      </w:r>
      <w:r>
        <w:rPr>
          <w:noProof/>
        </w:rPr>
        <w:fldChar w:fldCharType="end"/>
      </w:r>
    </w:p>
    <w:p w14:paraId="2A59D02A" w14:textId="77777777" w:rsidR="00FD7690" w:rsidRDefault="00FD7690">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615210 \h </w:instrText>
      </w:r>
      <w:r>
        <w:rPr>
          <w:noProof/>
        </w:rPr>
      </w:r>
      <w:r>
        <w:rPr>
          <w:noProof/>
        </w:rPr>
        <w:fldChar w:fldCharType="separate"/>
      </w:r>
      <w:r>
        <w:rPr>
          <w:noProof/>
        </w:rPr>
        <w:t>46</w:t>
      </w:r>
      <w:r>
        <w:rPr>
          <w:noProof/>
        </w:rPr>
        <w:fldChar w:fldCharType="end"/>
      </w:r>
    </w:p>
    <w:p w14:paraId="5293A0B7" w14:textId="77777777" w:rsidR="00FD7690" w:rsidRDefault="00FD7690">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615211 \h </w:instrText>
      </w:r>
      <w:r>
        <w:rPr>
          <w:noProof/>
        </w:rPr>
      </w:r>
      <w:r>
        <w:rPr>
          <w:noProof/>
        </w:rPr>
        <w:fldChar w:fldCharType="separate"/>
      </w:r>
      <w:r>
        <w:rPr>
          <w:noProof/>
        </w:rPr>
        <w:t>46</w:t>
      </w:r>
      <w:r>
        <w:rPr>
          <w:noProof/>
        </w:rPr>
        <w:fldChar w:fldCharType="end"/>
      </w:r>
    </w:p>
    <w:p w14:paraId="048974EF" w14:textId="77777777" w:rsidR="00FD7690" w:rsidRDefault="00FD7690">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615212 \h </w:instrText>
      </w:r>
      <w:r>
        <w:rPr>
          <w:noProof/>
        </w:rPr>
      </w:r>
      <w:r>
        <w:rPr>
          <w:noProof/>
        </w:rPr>
        <w:fldChar w:fldCharType="separate"/>
      </w:r>
      <w:r>
        <w:rPr>
          <w:noProof/>
        </w:rPr>
        <w:t>46</w:t>
      </w:r>
      <w:r>
        <w:rPr>
          <w:noProof/>
        </w:rPr>
        <w:fldChar w:fldCharType="end"/>
      </w:r>
    </w:p>
    <w:p w14:paraId="2857B03E" w14:textId="77777777" w:rsidR="00FD7690" w:rsidRDefault="00FD7690">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615213 \h </w:instrText>
      </w:r>
      <w:r>
        <w:rPr>
          <w:noProof/>
        </w:rPr>
      </w:r>
      <w:r>
        <w:rPr>
          <w:noProof/>
        </w:rPr>
        <w:fldChar w:fldCharType="separate"/>
      </w:r>
      <w:r>
        <w:rPr>
          <w:noProof/>
        </w:rPr>
        <w:t>46</w:t>
      </w:r>
      <w:r>
        <w:rPr>
          <w:noProof/>
        </w:rPr>
        <w:fldChar w:fldCharType="end"/>
      </w:r>
    </w:p>
    <w:p w14:paraId="471115F0" w14:textId="77777777" w:rsidR="00FD7690" w:rsidRDefault="00FD7690">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615214 \h </w:instrText>
      </w:r>
      <w:r>
        <w:rPr>
          <w:noProof/>
        </w:rPr>
      </w:r>
      <w:r>
        <w:rPr>
          <w:noProof/>
        </w:rPr>
        <w:fldChar w:fldCharType="separate"/>
      </w:r>
      <w:r>
        <w:rPr>
          <w:noProof/>
        </w:rPr>
        <w:t>47</w:t>
      </w:r>
      <w:r>
        <w:rPr>
          <w:noProof/>
        </w:rPr>
        <w:fldChar w:fldCharType="end"/>
      </w:r>
    </w:p>
    <w:p w14:paraId="758362BD" w14:textId="77777777" w:rsidR="00FD7690" w:rsidRDefault="00FD7690">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615215 \h </w:instrText>
      </w:r>
      <w:r>
        <w:rPr>
          <w:noProof/>
        </w:rPr>
      </w:r>
      <w:r>
        <w:rPr>
          <w:noProof/>
        </w:rPr>
        <w:fldChar w:fldCharType="separate"/>
      </w:r>
      <w:r>
        <w:rPr>
          <w:noProof/>
        </w:rPr>
        <w:t>47</w:t>
      </w:r>
      <w:r>
        <w:rPr>
          <w:noProof/>
        </w:rPr>
        <w:fldChar w:fldCharType="end"/>
      </w:r>
    </w:p>
    <w:p w14:paraId="4C6FE299" w14:textId="77777777" w:rsidR="00FD7690" w:rsidRDefault="00FD7690">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615216 \h </w:instrText>
      </w:r>
      <w:r>
        <w:rPr>
          <w:noProof/>
        </w:rPr>
      </w:r>
      <w:r>
        <w:rPr>
          <w:noProof/>
        </w:rPr>
        <w:fldChar w:fldCharType="separate"/>
      </w:r>
      <w:r>
        <w:rPr>
          <w:noProof/>
        </w:rPr>
        <w:t>47</w:t>
      </w:r>
      <w:r>
        <w:rPr>
          <w:noProof/>
        </w:rPr>
        <w:fldChar w:fldCharType="end"/>
      </w:r>
    </w:p>
    <w:p w14:paraId="7B54DDD2" w14:textId="77777777" w:rsidR="00FD7690" w:rsidRDefault="00FD7690">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615217 \h </w:instrText>
      </w:r>
      <w:r>
        <w:rPr>
          <w:noProof/>
        </w:rPr>
      </w:r>
      <w:r>
        <w:rPr>
          <w:noProof/>
        </w:rPr>
        <w:fldChar w:fldCharType="separate"/>
      </w:r>
      <w:r>
        <w:rPr>
          <w:noProof/>
        </w:rPr>
        <w:t>47</w:t>
      </w:r>
      <w:r>
        <w:rPr>
          <w:noProof/>
        </w:rPr>
        <w:fldChar w:fldCharType="end"/>
      </w:r>
    </w:p>
    <w:p w14:paraId="01CEC41E" w14:textId="77777777" w:rsidR="00FD7690" w:rsidRDefault="00FD7690">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615218 \h </w:instrText>
      </w:r>
      <w:r>
        <w:rPr>
          <w:noProof/>
        </w:rPr>
      </w:r>
      <w:r>
        <w:rPr>
          <w:noProof/>
        </w:rPr>
        <w:fldChar w:fldCharType="separate"/>
      </w:r>
      <w:r>
        <w:rPr>
          <w:noProof/>
        </w:rPr>
        <w:t>47</w:t>
      </w:r>
      <w:r>
        <w:rPr>
          <w:noProof/>
        </w:rPr>
        <w:fldChar w:fldCharType="end"/>
      </w:r>
    </w:p>
    <w:p w14:paraId="74466C11" w14:textId="77777777" w:rsidR="00FD7690" w:rsidRDefault="00FD7690">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615219 \h </w:instrText>
      </w:r>
      <w:r>
        <w:rPr>
          <w:noProof/>
        </w:rPr>
      </w:r>
      <w:r>
        <w:rPr>
          <w:noProof/>
        </w:rPr>
        <w:fldChar w:fldCharType="separate"/>
      </w:r>
      <w:r>
        <w:rPr>
          <w:noProof/>
        </w:rPr>
        <w:t>47</w:t>
      </w:r>
      <w:r>
        <w:rPr>
          <w:noProof/>
        </w:rPr>
        <w:fldChar w:fldCharType="end"/>
      </w:r>
    </w:p>
    <w:p w14:paraId="4CACB8B8" w14:textId="77777777" w:rsidR="00FD7690" w:rsidRDefault="00FD7690">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615220 \h </w:instrText>
      </w:r>
      <w:r>
        <w:rPr>
          <w:noProof/>
        </w:rPr>
      </w:r>
      <w:r>
        <w:rPr>
          <w:noProof/>
        </w:rPr>
        <w:fldChar w:fldCharType="separate"/>
      </w:r>
      <w:r>
        <w:rPr>
          <w:noProof/>
        </w:rPr>
        <w:t>47</w:t>
      </w:r>
      <w:r>
        <w:rPr>
          <w:noProof/>
        </w:rPr>
        <w:fldChar w:fldCharType="end"/>
      </w:r>
    </w:p>
    <w:p w14:paraId="19375505" w14:textId="77777777" w:rsidR="00FD7690" w:rsidRDefault="00FD7690">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615221 \h </w:instrText>
      </w:r>
      <w:r>
        <w:rPr>
          <w:noProof/>
        </w:rPr>
      </w:r>
      <w:r>
        <w:rPr>
          <w:noProof/>
        </w:rPr>
        <w:fldChar w:fldCharType="separate"/>
      </w:r>
      <w:r>
        <w:rPr>
          <w:noProof/>
        </w:rPr>
        <w:t>48</w:t>
      </w:r>
      <w:r>
        <w:rPr>
          <w:noProof/>
        </w:rPr>
        <w:fldChar w:fldCharType="end"/>
      </w:r>
    </w:p>
    <w:p w14:paraId="7AC5630D" w14:textId="77777777" w:rsidR="00FD7690" w:rsidRDefault="00FD7690">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615222 \h </w:instrText>
      </w:r>
      <w:r>
        <w:rPr>
          <w:noProof/>
        </w:rPr>
      </w:r>
      <w:r>
        <w:rPr>
          <w:noProof/>
        </w:rPr>
        <w:fldChar w:fldCharType="separate"/>
      </w:r>
      <w:r>
        <w:rPr>
          <w:noProof/>
        </w:rPr>
        <w:t>48</w:t>
      </w:r>
      <w:r>
        <w:rPr>
          <w:noProof/>
        </w:rPr>
        <w:fldChar w:fldCharType="end"/>
      </w:r>
    </w:p>
    <w:p w14:paraId="0175D972" w14:textId="77777777" w:rsidR="00FD7690" w:rsidRDefault="00FD7690">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615223 \h </w:instrText>
      </w:r>
      <w:r>
        <w:rPr>
          <w:noProof/>
        </w:rPr>
      </w:r>
      <w:r>
        <w:rPr>
          <w:noProof/>
        </w:rPr>
        <w:fldChar w:fldCharType="separate"/>
      </w:r>
      <w:r>
        <w:rPr>
          <w:noProof/>
        </w:rPr>
        <w:t>50</w:t>
      </w:r>
      <w:r>
        <w:rPr>
          <w:noProof/>
        </w:rPr>
        <w:fldChar w:fldCharType="end"/>
      </w:r>
    </w:p>
    <w:p w14:paraId="2123974C" w14:textId="77777777" w:rsidR="00FD7690" w:rsidRDefault="00FD7690">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615224 \h </w:instrText>
      </w:r>
      <w:r>
        <w:rPr>
          <w:noProof/>
        </w:rPr>
      </w:r>
      <w:r>
        <w:rPr>
          <w:noProof/>
        </w:rPr>
        <w:fldChar w:fldCharType="separate"/>
      </w:r>
      <w:r>
        <w:rPr>
          <w:noProof/>
        </w:rPr>
        <w:t>50</w:t>
      </w:r>
      <w:r>
        <w:rPr>
          <w:noProof/>
        </w:rPr>
        <w:fldChar w:fldCharType="end"/>
      </w:r>
    </w:p>
    <w:p w14:paraId="6D7010E1" w14:textId="77777777" w:rsidR="00FD7690" w:rsidRDefault="00FD7690">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615225 \h </w:instrText>
      </w:r>
      <w:r>
        <w:rPr>
          <w:noProof/>
        </w:rPr>
      </w:r>
      <w:r>
        <w:rPr>
          <w:noProof/>
        </w:rPr>
        <w:fldChar w:fldCharType="separate"/>
      </w:r>
      <w:r>
        <w:rPr>
          <w:noProof/>
        </w:rPr>
        <w:t>50</w:t>
      </w:r>
      <w:r>
        <w:rPr>
          <w:noProof/>
        </w:rPr>
        <w:fldChar w:fldCharType="end"/>
      </w:r>
    </w:p>
    <w:p w14:paraId="7F447E02" w14:textId="77777777" w:rsidR="00FD7690" w:rsidRDefault="00FD7690">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615226 \h </w:instrText>
      </w:r>
      <w:r>
        <w:rPr>
          <w:noProof/>
        </w:rPr>
      </w:r>
      <w:r>
        <w:rPr>
          <w:noProof/>
        </w:rPr>
        <w:fldChar w:fldCharType="separate"/>
      </w:r>
      <w:r>
        <w:rPr>
          <w:noProof/>
        </w:rPr>
        <w:t>53</w:t>
      </w:r>
      <w:r>
        <w:rPr>
          <w:noProof/>
        </w:rPr>
        <w:fldChar w:fldCharType="end"/>
      </w:r>
    </w:p>
    <w:p w14:paraId="01A31B7A" w14:textId="77777777" w:rsidR="00FD7690" w:rsidRDefault="00FD7690">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615227 \h </w:instrText>
      </w:r>
      <w:r>
        <w:rPr>
          <w:noProof/>
        </w:rPr>
      </w:r>
      <w:r>
        <w:rPr>
          <w:noProof/>
        </w:rPr>
        <w:fldChar w:fldCharType="separate"/>
      </w:r>
      <w:r>
        <w:rPr>
          <w:noProof/>
        </w:rPr>
        <w:t>53</w:t>
      </w:r>
      <w:r>
        <w:rPr>
          <w:noProof/>
        </w:rPr>
        <w:fldChar w:fldCharType="end"/>
      </w:r>
    </w:p>
    <w:p w14:paraId="6961B776" w14:textId="77777777" w:rsidR="00FD7690" w:rsidRDefault="00FD7690">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615228 \h </w:instrText>
      </w:r>
      <w:r>
        <w:rPr>
          <w:noProof/>
        </w:rPr>
      </w:r>
      <w:r>
        <w:rPr>
          <w:noProof/>
        </w:rPr>
        <w:fldChar w:fldCharType="separate"/>
      </w:r>
      <w:r>
        <w:rPr>
          <w:noProof/>
        </w:rPr>
        <w:t>53</w:t>
      </w:r>
      <w:r>
        <w:rPr>
          <w:noProof/>
        </w:rPr>
        <w:fldChar w:fldCharType="end"/>
      </w:r>
    </w:p>
    <w:p w14:paraId="64C82726" w14:textId="77777777" w:rsidR="00FD7690" w:rsidRDefault="00FD7690">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615229 \h </w:instrText>
      </w:r>
      <w:r>
        <w:rPr>
          <w:noProof/>
        </w:rPr>
      </w:r>
      <w:r>
        <w:rPr>
          <w:noProof/>
        </w:rPr>
        <w:fldChar w:fldCharType="separate"/>
      </w:r>
      <w:r>
        <w:rPr>
          <w:noProof/>
        </w:rPr>
        <w:t>53</w:t>
      </w:r>
      <w:r>
        <w:rPr>
          <w:noProof/>
        </w:rPr>
        <w:fldChar w:fldCharType="end"/>
      </w:r>
    </w:p>
    <w:p w14:paraId="6D92B6B7" w14:textId="77777777" w:rsidR="00FD7690" w:rsidRDefault="00FD7690">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615230 \h </w:instrText>
      </w:r>
      <w:r>
        <w:rPr>
          <w:noProof/>
        </w:rPr>
      </w:r>
      <w:r>
        <w:rPr>
          <w:noProof/>
        </w:rPr>
        <w:fldChar w:fldCharType="separate"/>
      </w:r>
      <w:r>
        <w:rPr>
          <w:noProof/>
        </w:rPr>
        <w:t>54</w:t>
      </w:r>
      <w:r>
        <w:rPr>
          <w:noProof/>
        </w:rPr>
        <w:fldChar w:fldCharType="end"/>
      </w:r>
    </w:p>
    <w:p w14:paraId="3078897C" w14:textId="77777777" w:rsidR="00FD7690" w:rsidRDefault="00FD7690">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615231 \h </w:instrText>
      </w:r>
      <w:r>
        <w:rPr>
          <w:noProof/>
        </w:rPr>
      </w:r>
      <w:r>
        <w:rPr>
          <w:noProof/>
        </w:rPr>
        <w:fldChar w:fldCharType="separate"/>
      </w:r>
      <w:r>
        <w:rPr>
          <w:noProof/>
        </w:rPr>
        <w:t>55</w:t>
      </w:r>
      <w:r>
        <w:rPr>
          <w:noProof/>
        </w:rPr>
        <w:fldChar w:fldCharType="end"/>
      </w:r>
    </w:p>
    <w:p w14:paraId="1B3F2F65" w14:textId="77777777" w:rsidR="00FD7690" w:rsidRDefault="00FD7690">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615232 \h </w:instrText>
      </w:r>
      <w:r>
        <w:rPr>
          <w:noProof/>
        </w:rPr>
      </w:r>
      <w:r>
        <w:rPr>
          <w:noProof/>
        </w:rPr>
        <w:fldChar w:fldCharType="separate"/>
      </w:r>
      <w:r>
        <w:rPr>
          <w:noProof/>
        </w:rPr>
        <w:t>55</w:t>
      </w:r>
      <w:r>
        <w:rPr>
          <w:noProof/>
        </w:rPr>
        <w:fldChar w:fldCharType="end"/>
      </w:r>
    </w:p>
    <w:p w14:paraId="6209E4E5" w14:textId="77777777" w:rsidR="00FD7690" w:rsidRDefault="00FD7690">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615233 \h </w:instrText>
      </w:r>
      <w:r>
        <w:rPr>
          <w:noProof/>
        </w:rPr>
      </w:r>
      <w:r>
        <w:rPr>
          <w:noProof/>
        </w:rPr>
        <w:fldChar w:fldCharType="separate"/>
      </w:r>
      <w:r>
        <w:rPr>
          <w:noProof/>
        </w:rPr>
        <w:t>56</w:t>
      </w:r>
      <w:r>
        <w:rPr>
          <w:noProof/>
        </w:rPr>
        <w:fldChar w:fldCharType="end"/>
      </w:r>
    </w:p>
    <w:p w14:paraId="309F0FAA" w14:textId="77777777" w:rsidR="00FD7690" w:rsidRDefault="00FD7690">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615234 \h </w:instrText>
      </w:r>
      <w:r>
        <w:rPr>
          <w:noProof/>
        </w:rPr>
      </w:r>
      <w:r>
        <w:rPr>
          <w:noProof/>
        </w:rPr>
        <w:fldChar w:fldCharType="separate"/>
      </w:r>
      <w:r>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615125"/>
      <w:r w:rsidRPr="007344F2">
        <w:t>1. Einfü</w:t>
      </w:r>
      <w:bookmarkStart w:id="2" w:name="_GoBack"/>
      <w:bookmarkEnd w:id="2"/>
      <w:r w:rsidRPr="007344F2">
        <w:t>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3" w:name="_Toc254525981"/>
      <w:bookmarkStart w:id="4" w:name="_Toc254615126"/>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615127"/>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615128"/>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615129"/>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615130"/>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615131"/>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615132"/>
      <w:r w:rsidRPr="007344F2">
        <w:t>2.4.2. Anwendungsfallmodell</w:t>
      </w:r>
      <w:bookmarkEnd w:id="16"/>
      <w:bookmarkEnd w:id="17"/>
    </w:p>
    <w:p w14:paraId="3DDBAFEA" w14:textId="77777777" w:rsidR="000D7042" w:rsidRDefault="0059062D" w:rsidP="001465F0">
      <w:pPr>
        <w:pStyle w:val="berschrift4"/>
      </w:pPr>
      <w:bookmarkStart w:id="18" w:name="_Toc254615133"/>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615134"/>
      <w:r>
        <w:t xml:space="preserve">2.4.2.2 </w:t>
      </w:r>
      <w:r w:rsidR="001465F0">
        <w:t>Beschreibungen</w:t>
      </w:r>
      <w:bookmarkEnd w:id="19"/>
    </w:p>
    <w:p w14:paraId="047C8A5D" w14:textId="77777777" w:rsidR="00132D5E" w:rsidRDefault="00132D5E" w:rsidP="00FD7690">
      <w:pPr>
        <w:pStyle w:val="berschrift5"/>
      </w:pPr>
      <w:bookmarkStart w:id="20" w:name="_Toc254525988"/>
      <w:bookmarkStart w:id="21" w:name="_Toc254615135"/>
      <w:r>
        <w:t>Name: Abmelden</w:t>
      </w:r>
      <w:bookmarkEnd w:id="21"/>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615136"/>
      <w:bookmarkEnd w:id="22"/>
      <w:r>
        <w:t>Name: Album abspielen</w:t>
      </w:r>
      <w:bookmarkEnd w:id="23"/>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615137"/>
      <w:bookmarkEnd w:id="24"/>
      <w:r>
        <w:t>Name: Album bearbeiten</w:t>
      </w:r>
      <w:bookmarkEnd w:id="25"/>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77777777" w:rsidR="00132D5E" w:rsidRDefault="00132D5E" w:rsidP="00132D5E">
      <w:r>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615138"/>
      <w:bookmarkEnd w:id="27"/>
      <w:r>
        <w:t>Name: Album bewerten</w:t>
      </w:r>
      <w:bookmarkEnd w:id="28"/>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615139"/>
      <w:bookmarkEnd w:id="29"/>
      <w:r>
        <w:t>Name: Album erstellen</w:t>
      </w:r>
      <w:bookmarkEnd w:id="30"/>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00CCF13" w14:textId="77777777" w:rsidR="00132D5E" w:rsidRDefault="00132D5E" w:rsidP="00132D5E">
      <w:r>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615140"/>
      <w:bookmarkEnd w:id="31"/>
      <w:r>
        <w:t>Name: Album kommentieren</w:t>
      </w:r>
      <w:bookmarkEnd w:id="32"/>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3C967C40" w14:textId="77777777" w:rsidR="00BB4A08" w:rsidRDefault="00BB4A08" w:rsidP="00BB4A08">
      <w:pPr>
        <w:pBdr>
          <w:top w:val="nil"/>
          <w:left w:val="nil"/>
          <w:bottom w:val="single" w:sz="6" w:space="0" w:color="00000A"/>
          <w:right w:val="nil"/>
        </w:pBdr>
      </w:pPr>
    </w:p>
    <w:p w14:paraId="7E3EAC97" w14:textId="77777777" w:rsidR="00132D5E" w:rsidRDefault="00132D5E" w:rsidP="00132D5E"/>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615141"/>
      <w:r>
        <w:t>Name: Album löschen</w:t>
      </w:r>
      <w:bookmarkEnd w:id="34"/>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615142"/>
      <w:bookmarkEnd w:id="35"/>
      <w:r>
        <w:t>Name: Anmelden</w:t>
      </w:r>
      <w:bookmarkEnd w:id="36"/>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615143"/>
      <w:bookmarkEnd w:id="37"/>
      <w:r>
        <w:t>Name: Benutzer entfavorisieren</w:t>
      </w:r>
      <w:bookmarkEnd w:id="38"/>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615144"/>
      <w:bookmarkEnd w:id="39"/>
      <w:r>
        <w:t>Name: Benutzer favorisieren</w:t>
      </w:r>
      <w:bookmarkEnd w:id="40"/>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77777777" w:rsidR="00BB4A08" w:rsidRDefault="00BB4A08" w:rsidP="00132D5E">
      <w: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22D4F508" w14:textId="77777777" w:rsidR="00BB4A08" w:rsidRDefault="00BB4A08" w:rsidP="00132D5E"/>
    <w:p w14:paraId="0B8A302C" w14:textId="77777777" w:rsidR="00132D5E" w:rsidRDefault="00132D5E" w:rsidP="00132D5E">
      <w: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615145"/>
      <w:bookmarkEnd w:id="41"/>
      <w:r>
        <w:t>Name: Bewerbungen ansehen</w:t>
      </w:r>
      <w:bookmarkEnd w:id="42"/>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615146"/>
      <w:bookmarkEnd w:id="43"/>
      <w:r>
        <w:t>Name:Bewerbung schreiben</w:t>
      </w:r>
      <w:bookmarkEnd w:id="44"/>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615147"/>
      <w:bookmarkEnd w:id="45"/>
      <w:r>
        <w:t>Name: Bewerbungen verwalten</w:t>
      </w:r>
      <w:bookmarkEnd w:id="46"/>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615148"/>
      <w:bookmarkEnd w:id="47"/>
      <w:r>
        <w:t>Name: Eigenes Profil anzeigen</w:t>
      </w:r>
      <w:bookmarkEnd w:id="48"/>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67B5E1AC" w14:textId="77777777" w:rsidR="00132D5E" w:rsidRDefault="00132D5E" w:rsidP="00132D5E">
      <w:pPr>
        <w:pStyle w:val="berschrift5"/>
      </w:pPr>
      <w:bookmarkStart w:id="49" w:name="__RefHeading__4682_1242520519"/>
      <w:bookmarkStart w:id="50" w:name="_Toc254615149"/>
      <w:bookmarkEnd w:id="49"/>
      <w:r>
        <w:t>Name: Empfehlung anzeigen</w:t>
      </w:r>
      <w:bookmarkEnd w:id="50"/>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615150"/>
      <w:bookmarkEnd w:id="51"/>
      <w:r>
        <w:t>Name: Fremdes Profil anzeigen</w:t>
      </w:r>
      <w:bookmarkEnd w:id="52"/>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4D33680E" w14:textId="77777777" w:rsidR="00132D5E" w:rsidRDefault="00132D5E" w:rsidP="00132D5E">
      <w:pPr>
        <w:pStyle w:val="berschrift5"/>
      </w:pPr>
      <w:bookmarkStart w:id="53" w:name="__RefHeading__4686_1242520519"/>
      <w:bookmarkStart w:id="54" w:name="_Toc254615151"/>
      <w:bookmarkEnd w:id="53"/>
      <w:r>
        <w:t>Name: Genre bearbeiten</w:t>
      </w:r>
      <w:bookmarkEnd w:id="54"/>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615152"/>
      <w:bookmarkEnd w:id="55"/>
      <w:r>
        <w:t>Name: Genre erstellen</w:t>
      </w:r>
      <w:bookmarkEnd w:id="56"/>
    </w:p>
    <w:p w14:paraId="1E482018" w14:textId="77777777" w:rsidR="00BB4A08" w:rsidRDefault="00BB4A08"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615153"/>
      <w:bookmarkEnd w:id="57"/>
      <w:r>
        <w:t>Name: Künstler entfavorisieren</w:t>
      </w:r>
      <w:bookmarkEnd w:id="58"/>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615154"/>
      <w:bookmarkEnd w:id="59"/>
      <w:r>
        <w:t>Name: Künstler favorisieren</w:t>
      </w:r>
      <w:bookmarkEnd w:id="60"/>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4629568E" w14:textId="77777777" w:rsidR="00BB4A08" w:rsidRDefault="00BB4A08" w:rsidP="00132D5E"/>
    <w:p w14:paraId="3FE5D3F9" w14:textId="77777777" w:rsidR="00132D5E" w:rsidRDefault="00132D5E" w:rsidP="00132D5E">
      <w:r>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615155"/>
      <w:bookmarkEnd w:id="61"/>
      <w:r>
        <w:t>Name: Labelprofil bearbeiten</w:t>
      </w:r>
      <w:bookmarkEnd w:id="62"/>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422CCDE" w:rsidR="00BB4A08" w:rsidRDefault="00BB4A08">
      <w:r>
        <w:br w:type="page"/>
      </w:r>
    </w:p>
    <w:p w14:paraId="025CCF36" w14:textId="77777777" w:rsidR="00132D5E" w:rsidRDefault="00132D5E" w:rsidP="00132D5E">
      <w:pPr>
        <w:pStyle w:val="berschrift5"/>
      </w:pPr>
      <w:bookmarkStart w:id="63" w:name="__RefHeading__4696_1242520519"/>
      <w:bookmarkStart w:id="64" w:name="_Toc254615156"/>
      <w:bookmarkEnd w:id="63"/>
      <w:r>
        <w:t>Name: Label entfavorisieren</w:t>
      </w:r>
      <w:bookmarkEnd w:id="64"/>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5" w:name="__RefHeading__4698_1242520519"/>
      <w:bookmarkStart w:id="66" w:name="_Toc254615157"/>
      <w:bookmarkEnd w:id="65"/>
      <w:r>
        <w:t>Name: Labelprofil erstellen</w:t>
      </w:r>
      <w:bookmarkEnd w:id="66"/>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0F085EA5" w14:textId="77777777" w:rsidR="00132D5E" w:rsidRDefault="00132D5E" w:rsidP="00132D5E">
      <w:pPr>
        <w:pStyle w:val="berschrift5"/>
      </w:pPr>
      <w:bookmarkStart w:id="67" w:name="__RefHeading__4700_1242520519"/>
      <w:bookmarkStart w:id="68" w:name="_Toc254615158"/>
      <w:bookmarkEnd w:id="67"/>
      <w:r>
        <w:t>Name: Label favorisieren</w:t>
      </w:r>
      <w:bookmarkEnd w:id="68"/>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9" w:name="__RefHeading__4702_1242520519"/>
      <w:bookmarkStart w:id="70" w:name="_Toc254615159"/>
      <w:bookmarkEnd w:id="69"/>
      <w:r>
        <w:t>Name: Medium abspielen</w:t>
      </w:r>
      <w:bookmarkEnd w:id="70"/>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319294A1" w:rsidR="00BB4A08" w:rsidRDefault="00BB4A08">
      <w:r>
        <w:br w:type="page"/>
      </w:r>
    </w:p>
    <w:p w14:paraId="10EFE56E" w14:textId="77777777" w:rsidR="00132D5E" w:rsidRDefault="00132D5E" w:rsidP="00132D5E">
      <w:pPr>
        <w:pStyle w:val="berschrift5"/>
      </w:pPr>
      <w:bookmarkStart w:id="71" w:name="__RefHeading__4704_1242520519"/>
      <w:bookmarkStart w:id="72" w:name="_Toc254615160"/>
      <w:bookmarkEnd w:id="71"/>
      <w:r>
        <w:t>Name: Medium bearbeiten</w:t>
      </w:r>
      <w:bookmarkEnd w:id="72"/>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3" w:name="__RefHeading__4706_1242520519"/>
      <w:bookmarkStart w:id="74" w:name="_Toc254615161"/>
      <w:bookmarkEnd w:id="73"/>
      <w:r>
        <w:t>Name: Medium bewerten</w:t>
      </w:r>
      <w:bookmarkEnd w:id="74"/>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5" w:name="__RefHeading__4708_1242520519"/>
      <w:bookmarkStart w:id="76" w:name="_Toc254615162"/>
      <w:bookmarkEnd w:id="75"/>
      <w:r>
        <w:t>Name: Medium entfavorisieren</w:t>
      </w:r>
      <w:bookmarkEnd w:id="76"/>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7" w:name="__RefHeading__4710_1242520519"/>
      <w:bookmarkStart w:id="78" w:name="_Toc254615163"/>
      <w:bookmarkEnd w:id="77"/>
      <w:r>
        <w:t>Name: Medium entsperren</w:t>
      </w:r>
      <w:bookmarkEnd w:id="78"/>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77777777" w:rsidR="00132D5E" w:rsidRDefault="00132D5E" w:rsidP="00132D5E">
      <w:r>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9" w:name="__RefHeading__4712_1242520519"/>
      <w:bookmarkStart w:id="80" w:name="_Toc254615164"/>
      <w:bookmarkEnd w:id="79"/>
      <w:r>
        <w:t>Name: Medium favorisieren</w:t>
      </w:r>
      <w:bookmarkEnd w:id="80"/>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1" w:name="__RefHeading__4714_1242520519"/>
      <w:bookmarkStart w:id="82" w:name="_Toc254615165"/>
      <w:bookmarkEnd w:id="81"/>
      <w:r>
        <w:t>Name: Medium hinzufügen</w:t>
      </w:r>
      <w:bookmarkEnd w:id="82"/>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3" w:name="__RefHeading__4716_1242520519"/>
      <w:bookmarkStart w:id="84" w:name="_Toc254615166"/>
      <w:bookmarkEnd w:id="83"/>
      <w:r>
        <w:t>Name: Medium kommentieren</w:t>
      </w:r>
      <w:bookmarkEnd w:id="84"/>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5" w:name="__RefHeading__4718_1242520519"/>
      <w:bookmarkStart w:id="86" w:name="_Toc254615167"/>
      <w:bookmarkEnd w:id="85"/>
      <w:r>
        <w:t>Name: Medium löschen</w:t>
      </w:r>
      <w:bookmarkEnd w:id="86"/>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77777777" w:rsidR="00132D5E" w:rsidRDefault="00132D5E" w:rsidP="00132D5E">
      <w:pPr>
        <w:rPr>
          <w:color w:val="000000"/>
        </w:rPr>
      </w:pPr>
      <w:r>
        <w:rPr>
          <w:color w:val="000000"/>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7" w:name="__RefHeading__4720_1242520519"/>
      <w:bookmarkStart w:id="88" w:name="_Toc254615168"/>
      <w:bookmarkEnd w:id="87"/>
      <w:r>
        <w:t>Name: Medium sperren</w:t>
      </w:r>
      <w:bookmarkEnd w:id="88"/>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9" w:name="__RefHeading__4722_1242520519"/>
      <w:bookmarkStart w:id="90" w:name="_Toc254615169"/>
      <w:bookmarkEnd w:id="89"/>
      <w:r>
        <w:t>Name: News erstellen</w:t>
      </w:r>
      <w:bookmarkEnd w:id="90"/>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1" w:name="__RefHeading__4724_1242520519"/>
      <w:bookmarkStart w:id="92" w:name="_Toc254615170"/>
      <w:bookmarkEnd w:id="91"/>
      <w:r>
        <w:t>Name: News kommentieren</w:t>
      </w:r>
      <w:bookmarkEnd w:id="92"/>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36900747" w:rsidR="00BB4A08" w:rsidRDefault="00BB4A08">
      <w:r>
        <w:br w:type="page"/>
      </w:r>
    </w:p>
    <w:p w14:paraId="5316DFAD" w14:textId="77777777" w:rsidR="00132D5E" w:rsidRDefault="00132D5E" w:rsidP="00132D5E">
      <w:pPr>
        <w:pStyle w:val="berschrift5"/>
      </w:pPr>
      <w:bookmarkStart w:id="93" w:name="__RefHeading__4726_1242520519"/>
      <w:bookmarkStart w:id="94" w:name="_Toc254615171"/>
      <w:bookmarkEnd w:id="93"/>
      <w:r>
        <w:t>Name: Profil bearbeiten</w:t>
      </w:r>
      <w:bookmarkEnd w:id="94"/>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5" w:name="__RefHeading__4728_1242520519"/>
      <w:bookmarkStart w:id="96" w:name="_Toc254615172"/>
      <w:bookmarkEnd w:id="95"/>
      <w:r>
        <w:t>Name: Profil entsperren</w:t>
      </w:r>
      <w:bookmarkEnd w:id="96"/>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766B2C7D" w14:textId="03BD9A12" w:rsidR="00132D5E" w:rsidRDefault="00132D5E" w:rsidP="00132D5E">
      <w:r>
        <w:t>Keine.</w:t>
      </w:r>
    </w:p>
    <w:p w14:paraId="0896A230" w14:textId="77777777" w:rsidR="00132D5E" w:rsidRDefault="00132D5E" w:rsidP="00132D5E">
      <w:r>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7" w:name="__RefHeading__4730_1242520519"/>
      <w:bookmarkStart w:id="98" w:name="_Toc254615173"/>
      <w:bookmarkEnd w:id="97"/>
      <w:r>
        <w:t>Name: Profil sperren</w:t>
      </w:r>
      <w:bookmarkEnd w:id="98"/>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9" w:name="__RefHeading__4732_1242520519"/>
      <w:bookmarkStart w:id="100" w:name="_Toc254615174"/>
      <w:bookmarkEnd w:id="99"/>
      <w:r>
        <w:t>Name: Registrieren</w:t>
      </w:r>
      <w:bookmarkEnd w:id="100"/>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77777777" w:rsidR="00132D5E" w:rsidRDefault="00132D5E" w:rsidP="00132D5E">
      <w: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1" w:name="__RefHeading__4734_1242520519"/>
      <w:bookmarkStart w:id="102" w:name="_Toc254615175"/>
      <w:bookmarkEnd w:id="101"/>
      <w:r>
        <w:t>Name: Suchen</w:t>
      </w:r>
      <w:bookmarkEnd w:id="102"/>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0AA11463" w:rsidR="00BB4A08" w:rsidRDefault="00BB4A08">
      <w:r>
        <w:br w:type="page"/>
      </w:r>
    </w:p>
    <w:p w14:paraId="255C5D78" w14:textId="77777777" w:rsidR="00132D5E" w:rsidRDefault="00132D5E" w:rsidP="00132D5E">
      <w:pPr>
        <w:pStyle w:val="berschrift5"/>
      </w:pPr>
      <w:bookmarkStart w:id="103" w:name="__RefHeading__4736_1242520519"/>
      <w:bookmarkStart w:id="104" w:name="_Toc254615176"/>
      <w:bookmarkEnd w:id="103"/>
      <w:r>
        <w:t>Name: Wiedergabelist abspielen</w:t>
      </w:r>
      <w:bookmarkEnd w:id="104"/>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5" w:name="__RefHeading__4738_1242520519"/>
      <w:bookmarkStart w:id="106" w:name="_Toc254615177"/>
      <w:bookmarkEnd w:id="105"/>
      <w:r>
        <w:t>Name: Wiedergabeliste anlegen</w:t>
      </w:r>
      <w:bookmarkEnd w:id="106"/>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77777777" w:rsidR="00132D5E" w:rsidRDefault="00132D5E" w:rsidP="00132D5E">
      <w:pPr>
        <w:rPr>
          <w:color w:val="000000"/>
        </w:rPr>
      </w:pPr>
      <w:r>
        <w:rPr>
          <w:color w:val="000000"/>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7" w:name="__RefHeading__4740_1242520519"/>
      <w:bookmarkStart w:id="108" w:name="_Toc254615178"/>
      <w:bookmarkEnd w:id="107"/>
      <w:r>
        <w:t>Name : Wiedergabeliste bearbeiten</w:t>
      </w:r>
      <w:bookmarkEnd w:id="108"/>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9" w:name="__RefHeading__4742_1242520519"/>
      <w:bookmarkStart w:id="110" w:name="_Toc254615179"/>
      <w:bookmarkEnd w:id="109"/>
      <w:r>
        <w:t>Name: Wiedergabeliste bewerten</w:t>
      </w:r>
      <w:bookmarkEnd w:id="110"/>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77777777" w:rsidR="00132D5E" w:rsidRDefault="00132D5E" w:rsidP="00132D5E">
      <w: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1" w:name="__RefHeading__4744_1242520519"/>
      <w:bookmarkStart w:id="112" w:name="_Toc254615180"/>
      <w:bookmarkEnd w:id="111"/>
      <w:r>
        <w:t>Name: Wiedergabeliste kommentieren</w:t>
      </w:r>
      <w:bookmarkEnd w:id="112"/>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3" w:name="_Toc254615181"/>
      <w:r>
        <w:t>Name: Wiedergabeliste löschen</w:t>
      </w:r>
      <w:bookmarkEnd w:id="113"/>
    </w:p>
    <w:p w14:paraId="4519C7FD" w14:textId="77777777" w:rsidR="00132D5E" w:rsidRDefault="00132D5E" w:rsidP="00132D5E">
      <w:bookmarkStart w:id="114" w:name="__RefHeading__4746_1242520519"/>
      <w:bookmarkEnd w:id="114"/>
    </w:p>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5" w:name="_Toc254615182"/>
      <w:r w:rsidRPr="007344F2">
        <w:t>2.4.3. Statisches Modell</w:t>
      </w:r>
      <w:bookmarkEnd w:id="20"/>
      <w:bookmarkEnd w:id="115"/>
    </w:p>
    <w:p w14:paraId="23198735" w14:textId="0C1807BC" w:rsidR="00C50F82" w:rsidRPr="00C50F82" w:rsidRDefault="00C50F82" w:rsidP="00C50F82">
      <w:pPr>
        <w:pStyle w:val="berschrift4"/>
      </w:pPr>
      <w:bookmarkStart w:id="116" w:name="_Toc254615183"/>
      <w:r>
        <w:t>2.4.3.1 Diagramm</w:t>
      </w:r>
      <w:bookmarkEnd w:id="116"/>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7" w:name="_Toc254525989"/>
      <w:r>
        <w:br w:type="page"/>
      </w:r>
    </w:p>
    <w:p w14:paraId="10ED65E8" w14:textId="0197BA93" w:rsidR="00C50F82" w:rsidRDefault="00C50F82" w:rsidP="00C50F82">
      <w:pPr>
        <w:pStyle w:val="berschrift4"/>
      </w:pPr>
      <w:bookmarkStart w:id="118" w:name="_Toc254615184"/>
      <w:r>
        <w:t xml:space="preserve">2.4.3.2 Beschreibung der </w:t>
      </w:r>
      <w:r w:rsidRPr="00C50F82">
        <w:t>Entitäts</w:t>
      </w:r>
      <w:r>
        <w:t>klassen</w:t>
      </w:r>
      <w:bookmarkEnd w:id="118"/>
    </w:p>
    <w:p w14:paraId="43B971E9" w14:textId="77777777" w:rsidR="00C50F82" w:rsidRPr="00C50F82" w:rsidRDefault="00C50F82" w:rsidP="00C50F82">
      <w:pPr>
        <w:pStyle w:val="berschrift5"/>
      </w:pPr>
      <w:bookmarkStart w:id="119" w:name="_Toc254615185"/>
      <w:r w:rsidRPr="00C50F82">
        <w:t>Comment</w:t>
      </w:r>
      <w:bookmarkEnd w:id="119"/>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20" w:name="_Toc254615186"/>
      <w:r>
        <w:t>News</w:t>
      </w:r>
      <w:bookmarkEnd w:id="120"/>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1" w:name="_Toc254615187"/>
      <w:r>
        <w:t>Genre</w:t>
      </w:r>
      <w:bookmarkEnd w:id="121"/>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2" w:name="_Toc254615188"/>
      <w:r>
        <w:t>Playlist</w:t>
      </w:r>
      <w:bookmarkEnd w:id="122"/>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3" w:name="_Toc254615189"/>
      <w:r>
        <w:t>Album</w:t>
      </w:r>
      <w:bookmarkEnd w:id="123"/>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4" w:name="_Toc254615190"/>
      <w:r>
        <w:t>Rating</w:t>
      </w:r>
      <w:bookmarkEnd w:id="124"/>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5" w:name="_Toc254615191"/>
      <w:r>
        <w:t>Application</w:t>
      </w:r>
      <w:bookmarkEnd w:id="125"/>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6" w:name="_Toc254615192"/>
      <w:r>
        <w:t>Label</w:t>
      </w:r>
      <w:bookmarkEnd w:id="126"/>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7" w:name="_Toc254615193"/>
      <w:r>
        <w:t>User</w:t>
      </w:r>
      <w:bookmarkEnd w:id="127"/>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8" w:name="_Toc254615194"/>
      <w:r>
        <w:t>2.4.3.2 Beschreibung der Grenzklassen</w:t>
      </w:r>
      <w:bookmarkEnd w:id="128"/>
    </w:p>
    <w:p w14:paraId="5338F765" w14:textId="77777777" w:rsidR="004B5E1C" w:rsidRPr="004B5E1C" w:rsidRDefault="004B5E1C" w:rsidP="00FD7690">
      <w:pPr>
        <w:pStyle w:val="berschrift5"/>
      </w:pPr>
      <w:bookmarkStart w:id="129" w:name="_Toc254615195"/>
      <w:r w:rsidRPr="004B5E1C">
        <w:t>LoginPanel:</w:t>
      </w:r>
      <w:bookmarkEnd w:id="129"/>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30" w:name="_Toc254615196"/>
      <w:r w:rsidRPr="004B5E1C">
        <w:t>RegistrationsPanel:</w:t>
      </w:r>
      <w:bookmarkEnd w:id="130"/>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1" w:name="_Toc254615197"/>
      <w:r w:rsidRPr="004B5E1C">
        <w:t>ProfilPanel:</w:t>
      </w:r>
      <w:bookmarkEnd w:id="131"/>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FD7690">
        <w:rPr>
          <w:rStyle w:val="berschrift6Zeichen"/>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r>
        <w:t>F</w:t>
      </w:r>
      <w:r w:rsidRPr="004B5E1C">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2" w:name="_Toc254615198"/>
      <w:r w:rsidRPr="004B5E1C">
        <w:t>SearchPanel:</w:t>
      </w:r>
      <w:bookmarkEnd w:id="132"/>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3" w:name="_Toc254615199"/>
      <w:r w:rsidRPr="004B5E1C">
        <w:t>PlayerPanel:</w:t>
      </w:r>
      <w:bookmarkEnd w:id="133"/>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4" w:name="_Toc254615200"/>
      <w:r w:rsidRPr="004B5E1C">
        <w:t>NewsPanel:</w:t>
      </w:r>
      <w:bookmarkEnd w:id="134"/>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5" w:name="_Toc254615201"/>
      <w:r w:rsidRPr="004B5E1C">
        <w:t>Ads/RecommendationPanel:</w:t>
      </w:r>
      <w:bookmarkEnd w:id="135"/>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6" w:name="_Toc254615202"/>
      <w:r w:rsidRPr="004B5E1C">
        <w:t>PlaylistPanel:</w:t>
      </w:r>
      <w:bookmarkEnd w:id="136"/>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FD7690">
      <w:pPr>
        <w:pStyle w:val="berschrift5"/>
      </w:pPr>
      <w:bookmarkStart w:id="137" w:name="_Toc254615203"/>
      <w:r w:rsidRPr="004B5E1C">
        <w:t>FavoritesPanel:</w:t>
      </w:r>
      <w:bookmarkEnd w:id="137"/>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8" w:name="_Toc254615204"/>
      <w:r>
        <w:t>2.4.3.2 Beschreibung der Kontrollklassen</w:t>
      </w:r>
      <w:bookmarkEnd w:id="138"/>
    </w:p>
    <w:p w14:paraId="4830D333" w14:textId="77777777" w:rsidR="004B5E1C" w:rsidRPr="004B5E1C" w:rsidRDefault="004B5E1C" w:rsidP="00FD7690">
      <w:pPr>
        <w:pStyle w:val="berschrift5"/>
      </w:pPr>
      <w:bookmarkStart w:id="139" w:name="_Toc254615205"/>
      <w:r w:rsidRPr="004B5E1C">
        <w:t>Player</w:t>
      </w:r>
      <w:bookmarkEnd w:id="139"/>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40" w:name="_Toc254615206"/>
      <w:r w:rsidRPr="004B5E1C">
        <w:t>Manage Comment</w:t>
      </w:r>
      <w:bookmarkEnd w:id="140"/>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1" w:name="_Toc254615207"/>
      <w:r w:rsidRPr="004B5E1C">
        <w:t>Manage Playlists</w:t>
      </w:r>
      <w:bookmarkEnd w:id="141"/>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2" w:name="_Toc254615208"/>
      <w:r w:rsidRPr="004B5E1C">
        <w:t>Manage Albums</w:t>
      </w:r>
      <w:bookmarkEnd w:id="142"/>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3" w:name="_Toc254615209"/>
      <w:r w:rsidRPr="004B5E1C">
        <w:t>Search</w:t>
      </w:r>
      <w:r>
        <w:t>Control</w:t>
      </w:r>
      <w:bookmarkEnd w:id="143"/>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FD7690">
      <w:pPr>
        <w:pStyle w:val="berschrift5"/>
      </w:pPr>
      <w:bookmarkStart w:id="144" w:name="_Toc254615210"/>
      <w:r>
        <w:t>FilterControl</w:t>
      </w:r>
      <w:bookmarkEnd w:id="144"/>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5" w:name="_Toc254615211"/>
      <w:r w:rsidRPr="004659F5">
        <w:t>ManageMediums:</w:t>
      </w:r>
      <w:bookmarkEnd w:id="145"/>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6" w:name="_Toc254615212"/>
      <w:r>
        <w:t>M</w:t>
      </w:r>
      <w:r w:rsidR="004659F5" w:rsidRPr="004659F5">
        <w:t>anageProfiles:</w:t>
      </w:r>
      <w:bookmarkEnd w:id="146"/>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FD7690">
      <w:pPr>
        <w:pStyle w:val="berschrift5"/>
      </w:pPr>
      <w:bookmarkStart w:id="147" w:name="_Toc254615213"/>
      <w:r>
        <w:t>M</w:t>
      </w:r>
      <w:r w:rsidR="004659F5" w:rsidRPr="004659F5">
        <w:t>anageLabels:</w:t>
      </w:r>
      <w:bookmarkEnd w:id="147"/>
      <w:r w:rsidR="004659F5" w:rsidRPr="004659F5">
        <w:t xml:space="preserve"> </w:t>
      </w:r>
    </w:p>
    <w:p w14:paraId="683077E7" w14:textId="37EBB4D2" w:rsidR="004659F5" w:rsidRPr="004659F5" w:rsidRDefault="004659F5" w:rsidP="004659F5">
      <w:pPr>
        <w:rPr>
          <w:b/>
          <w:bCs/>
        </w:rPr>
      </w:pPr>
      <w:r w:rsidRPr="004659F5">
        <w:t>Kümmert sich um Verwaltung von Erstellung und Bearbeitung von Labelprofien.</w:t>
      </w:r>
    </w:p>
    <w:p w14:paraId="2674CC89" w14:textId="451E2C83" w:rsidR="004659F5" w:rsidRDefault="006D3643" w:rsidP="00FD7690">
      <w:pPr>
        <w:pStyle w:val="berschrift5"/>
      </w:pPr>
      <w:bookmarkStart w:id="148" w:name="_Toc254615214"/>
      <w:r>
        <w:t>M</w:t>
      </w:r>
      <w:r w:rsidR="004659F5" w:rsidRPr="004659F5">
        <w:t>anageGenres:</w:t>
      </w:r>
      <w:bookmarkEnd w:id="148"/>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9" w:name="_Toc254615215"/>
      <w:r>
        <w:t>M</w:t>
      </w:r>
      <w:r w:rsidR="004659F5" w:rsidRPr="004659F5">
        <w:t>anageApplications:</w:t>
      </w:r>
      <w:bookmarkEnd w:id="149"/>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50" w:name="_Toc254615216"/>
      <w:r>
        <w:t>M</w:t>
      </w:r>
      <w:r w:rsidR="004659F5" w:rsidRPr="004659F5">
        <w:t>anageAccounts</w:t>
      </w:r>
      <w:r w:rsidR="004659F5">
        <w:t>:</w:t>
      </w:r>
      <w:bookmarkEnd w:id="150"/>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1" w:name="_Toc254615217"/>
      <w:r>
        <w:t>M</w:t>
      </w:r>
      <w:r w:rsidR="004659F5" w:rsidRPr="004659F5">
        <w:t>anageFavorites</w:t>
      </w:r>
      <w:r w:rsidR="004659F5">
        <w:t>:</w:t>
      </w:r>
      <w:bookmarkEnd w:id="151"/>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2" w:name="_Toc254615218"/>
      <w:r>
        <w:t>C</w:t>
      </w:r>
      <w:r w:rsidR="004659F5" w:rsidRPr="004659F5">
        <w:t>reateRating</w:t>
      </w:r>
      <w:r w:rsidR="004659F5">
        <w:t>:</w:t>
      </w:r>
      <w:bookmarkEnd w:id="152"/>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3" w:name="_Toc254615219"/>
      <w:r>
        <w:t>R</w:t>
      </w:r>
      <w:r w:rsidR="004659F5" w:rsidRPr="004659F5">
        <w:t>ecommendation</w:t>
      </w:r>
      <w:r w:rsidR="004659F5">
        <w:t>:</w:t>
      </w:r>
      <w:bookmarkEnd w:id="153"/>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4" w:name="_Toc254615220"/>
      <w:r w:rsidRPr="004659F5">
        <w:t>CreateNews:</w:t>
      </w:r>
      <w:bookmarkEnd w:id="154"/>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5" w:name="_Toc254615221"/>
      <w:r w:rsidRPr="001465F0">
        <w:t>2.4.4. Dynamisches Modell</w:t>
      </w:r>
      <w:bookmarkEnd w:id="117"/>
      <w:bookmarkEnd w:id="155"/>
    </w:p>
    <w:p w14:paraId="5416586C" w14:textId="784B1BD2" w:rsidR="00C419C6" w:rsidRDefault="00C419C6" w:rsidP="00C419C6">
      <w:pPr>
        <w:pStyle w:val="berschrift4"/>
      </w:pPr>
      <w:bookmarkStart w:id="156" w:name="_Toc254615222"/>
      <w:r>
        <w:t>2.4.4.1 Sequenzdiagramme</w:t>
      </w:r>
      <w:bookmarkEnd w:id="156"/>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D75">
        <w:rPr>
          <w:b/>
        </w:rPr>
        <w:t>Labelmanager erstellt neues Medium für Künstler und hierzu ein neues Album</w:t>
      </w:r>
    </w:p>
    <w:p w14:paraId="267E7ADF" w14:textId="2892D14E" w:rsidR="00C419C6" w:rsidRDefault="00C419C6" w:rsidP="00C419C6">
      <w:pPr>
        <w:pStyle w:val="berschrift4"/>
      </w:pPr>
      <w:bookmarkStart w:id="157" w:name="_Toc254615223"/>
      <w:r>
        <w:t>2.4.4.2 Zustandsdiagramm</w:t>
      </w:r>
      <w:bookmarkEnd w:id="157"/>
    </w:p>
    <w:p w14:paraId="237474B4" w14:textId="45ADEF4A" w:rsidR="00C419C6" w:rsidRPr="00C419C6" w:rsidRDefault="00C419C6" w:rsidP="00C419C6">
      <w:pPr>
        <w:pStyle w:val="berschrift5"/>
      </w:pPr>
      <w:bookmarkStart w:id="158" w:name="_Toc254615224"/>
      <w:r>
        <w:t>Medium</w:t>
      </w:r>
      <w:bookmarkEnd w:id="158"/>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9" w:name="_Toc254525990"/>
      <w:bookmarkStart w:id="160" w:name="_Toc254615225"/>
      <w:r w:rsidRPr="001465F0">
        <w:t>3.</w:t>
      </w:r>
      <w:r>
        <w:t xml:space="preserve"> </w:t>
      </w:r>
      <w:r w:rsidRPr="001465F0">
        <w:t>Glossar</w:t>
      </w:r>
      <w:bookmarkEnd w:id="159"/>
      <w:bookmarkEnd w:id="160"/>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1" w:name="_Toc254525991"/>
      <w:r>
        <w:br w:type="page"/>
      </w:r>
    </w:p>
    <w:p w14:paraId="509286C2" w14:textId="5167014D" w:rsidR="001465F0" w:rsidRDefault="005C7FE9" w:rsidP="003B2B00">
      <w:pPr>
        <w:pStyle w:val="berschrift1"/>
      </w:pPr>
      <w:bookmarkStart w:id="162" w:name="_Toc254615226"/>
      <w:r>
        <w:t xml:space="preserve">4. </w:t>
      </w:r>
      <w:r w:rsidR="001465F0" w:rsidRPr="001465F0">
        <w:t>Anhang</w:t>
      </w:r>
      <w:bookmarkEnd w:id="161"/>
      <w:bookmarkEnd w:id="162"/>
    </w:p>
    <w:p w14:paraId="204899B8" w14:textId="32FB284D" w:rsidR="001465F0" w:rsidRDefault="005C7FE9" w:rsidP="001465F0">
      <w:pPr>
        <w:pStyle w:val="berschrift2"/>
      </w:pPr>
      <w:bookmarkStart w:id="163" w:name="_Toc254525992"/>
      <w:bookmarkStart w:id="164" w:name="_Toc254615227"/>
      <w:r>
        <w:t xml:space="preserve">4.1 </w:t>
      </w:r>
      <w:r w:rsidR="001465F0" w:rsidRPr="001465F0">
        <w:t>GUI-Skizzen</w:t>
      </w:r>
      <w:bookmarkEnd w:id="163"/>
      <w:bookmarkEnd w:id="164"/>
    </w:p>
    <w:p w14:paraId="7AF4689F" w14:textId="77777777" w:rsidR="00585A8F" w:rsidRPr="00585A8F" w:rsidRDefault="00585A8F" w:rsidP="00585A8F"/>
    <w:p w14:paraId="37F8732B" w14:textId="0D5E90CE" w:rsidR="00585A8F" w:rsidRPr="00585A8F" w:rsidRDefault="00585A8F" w:rsidP="00585A8F">
      <w:pPr>
        <w:pStyle w:val="berschrift3"/>
      </w:pPr>
      <w:bookmarkStart w:id="165" w:name="_Toc254615228"/>
      <w:r>
        <w:t>4.1.1 Login</w:t>
      </w:r>
      <w:bookmarkEnd w:id="165"/>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6" w:name="_Toc254615229"/>
      <w:r>
        <w:t>4.1.2 AUI-Example</w:t>
      </w:r>
      <w:bookmarkEnd w:id="166"/>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7" w:name="_Toc254615230"/>
      <w:r>
        <w:t>4.1.3 Menu</w:t>
      </w:r>
      <w:bookmarkEnd w:id="167"/>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8" w:name="_Toc254615231"/>
      <w:r>
        <w:t>4.1.4 No Sidebars</w:t>
      </w:r>
      <w:bookmarkEnd w:id="168"/>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9" w:name="_Toc254615232"/>
      <w:r>
        <w:t>4.1.5 Player - Floated</w:t>
      </w:r>
      <w:bookmarkEnd w:id="169"/>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70" w:name="_Toc254615233"/>
      <w:r>
        <w:t>4.1.6 Profil</w:t>
      </w:r>
      <w:bookmarkEnd w:id="170"/>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1" w:name="_Toc254615234"/>
      <w:r>
        <w:t>4.1.7 Search</w:t>
      </w:r>
      <w:bookmarkEnd w:id="171"/>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21D75"/>
    <w:rsid w:val="00894194"/>
    <w:rsid w:val="009B1176"/>
    <w:rsid w:val="009E25A0"/>
    <w:rsid w:val="00BB4A08"/>
    <w:rsid w:val="00BB74C0"/>
    <w:rsid w:val="00BC2010"/>
    <w:rsid w:val="00C419C6"/>
    <w:rsid w:val="00C461C9"/>
    <w:rsid w:val="00C50F82"/>
    <w:rsid w:val="00C57676"/>
    <w:rsid w:val="00C57680"/>
    <w:rsid w:val="00C8527B"/>
    <w:rsid w:val="00CB687B"/>
    <w:rsid w:val="00CF0F77"/>
    <w:rsid w:val="00D017C3"/>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0721C-FF84-8E41-9E54-E549F90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20</Words>
  <Characters>62502</Characters>
  <Application>Microsoft Macintosh Word</Application>
  <DocSecurity>0</DocSecurity>
  <Lines>520</Lines>
  <Paragraphs>144</Paragraphs>
  <ScaleCrop>false</ScaleCrop>
  <Company/>
  <LinksUpToDate>false</LinksUpToDate>
  <CharactersWithSpaces>7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4</cp:revision>
  <cp:lastPrinted>2014-02-21T14:09:00Z</cp:lastPrinted>
  <dcterms:created xsi:type="dcterms:W3CDTF">2014-02-21T14:09:00Z</dcterms:created>
  <dcterms:modified xsi:type="dcterms:W3CDTF">2014-02-21T14:16:00Z</dcterms:modified>
</cp:coreProperties>
</file>